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26" w:rsidRPr="002467DB" w:rsidRDefault="005B10F1" w:rsidP="00246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25A26" w:rsidRPr="002467D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820D12" w:rsidRPr="002467DB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номное </w:t>
      </w:r>
      <w:r w:rsidR="00125A26" w:rsidRPr="002467DB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D82424" w:rsidRPr="002467DB" w:rsidRDefault="002467DB" w:rsidP="002467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D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Ростов-на-Дону </w:t>
      </w:r>
      <w:r w:rsidR="00125A26" w:rsidRPr="002467D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20D12" w:rsidRPr="002467DB">
        <w:rPr>
          <w:rFonts w:ascii="Times New Roman" w:eastAsia="Times New Roman" w:hAnsi="Times New Roman" w:cs="Times New Roman"/>
          <w:b/>
          <w:sz w:val="24"/>
          <w:szCs w:val="24"/>
        </w:rPr>
        <w:t>Гимназия №76 имени Героя Советского Союза Никандровой А.А.</w:t>
      </w:r>
      <w:r w:rsidR="00125A26" w:rsidRPr="002467D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F285B" w:rsidRPr="002467DB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F285B" w:rsidRPr="002467DB" w:rsidRDefault="002467D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АОУ «Гимназия №76»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7B550F" w:rsidRPr="0024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0D12" w:rsidRPr="00246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а С.</w:t>
      </w:r>
      <w:r w:rsidR="00820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6F285B" w:rsidRPr="00D1483C" w:rsidRDefault="00C23AC5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9</w:t>
      </w:r>
      <w:r w:rsidR="00835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ентября 2025</w:t>
      </w:r>
      <w:r w:rsidR="006F285B"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F285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125A26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D1483C" w:rsidRPr="00125A26" w:rsidRDefault="00D1483C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B1080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авовому просвещению</w:t>
      </w:r>
      <w:r w:rsidR="00AB10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</w:p>
    <w:p w:rsidR="006F285B" w:rsidRDefault="00AB1080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еализуемая уполномоченным по правам ребенка</w:t>
      </w:r>
      <w:r w:rsidR="000112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B1080" w:rsidRPr="00125A26" w:rsidRDefault="00AB1080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765BB" w:rsidRPr="00125A26" w:rsidRDefault="00125A26" w:rsidP="00AB1080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B10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835F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5-2026</w:t>
      </w:r>
      <w:r w:rsidR="00E765BB" w:rsidRPr="00125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E765BB" w:rsidRPr="00125A26" w:rsidRDefault="00E765BB" w:rsidP="006F285B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65BB" w:rsidRPr="00125A26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820D12" w:rsidRDefault="00820D12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820D12" w:rsidRDefault="00820D12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820D12" w:rsidRDefault="00820D12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820D12" w:rsidRDefault="00820D12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2467DB" w:rsidRDefault="002467DB" w:rsidP="00820D12">
      <w:pPr>
        <w:shd w:val="clear" w:color="auto" w:fill="FFFFFF"/>
        <w:tabs>
          <w:tab w:val="left" w:pos="2229"/>
          <w:tab w:val="center" w:pos="4677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2467DB" w:rsidRDefault="002467DB" w:rsidP="00820D12">
      <w:pPr>
        <w:shd w:val="clear" w:color="auto" w:fill="FFFFFF"/>
        <w:tabs>
          <w:tab w:val="left" w:pos="2229"/>
          <w:tab w:val="center" w:pos="4677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765BB" w:rsidRPr="004B1B4C" w:rsidRDefault="00820D12" w:rsidP="00820D12">
      <w:pPr>
        <w:shd w:val="clear" w:color="auto" w:fill="FFFFFF"/>
        <w:tabs>
          <w:tab w:val="left" w:pos="2229"/>
          <w:tab w:val="center" w:pos="4677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. Основные положения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1. Пояснительная записка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спитания правовой культуры, формирование законопослушного поведения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ов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тране достаточно актуальна.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авонарушений преступности в обществе, а</w:t>
      </w:r>
      <w:r w:rsid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в среде школьников, рост неблагополучных семей, а также </w:t>
      </w:r>
      <w:proofErr w:type="gramStart"/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proofErr w:type="gramEnd"/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-опасном положении и не занимающихся воспитанием, содержанием детей является основанием воспитания правовой культуры, формирования законопослушного поведения, как учащихся, так и их родителей.</w:t>
      </w:r>
      <w:r w:rsidR="0068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е деяния отчетливо проявляются и в детской и в подростковой среде. Вот почему необ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решение данной проблемы.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ое усвоение правовой информации нельзя рассматривать как основную задачу воспитания правосознания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ст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так как современное российское законодательство очень изменилось. Кроме того, правовые знания нужны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ам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ми по себе, а как основа поведения в различных житейских ситуациях, имеющих юридический смысл. Таким образом, в школьном правовом воспитании необходима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E765BB" w:rsidRPr="004B1B4C" w:rsidRDefault="006F285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равовой культуры и законопослушного поведения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ов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ывать правовые знания в процессе правомерного социально-активного поведения.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воспитание как система, как комплекс целенаправленных мер и средств воздействия на сознание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ов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актуальность в 14-15 лет, когда подростки могут уже сознательно воспринимать сущность законов.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стов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E765BB" w:rsidRPr="002467DB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1.2. Цель и задачи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</w:t>
      </w:r>
      <w:r w:rsidRPr="004B1B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адачи</w:t>
      </w:r>
      <w:r w:rsidRPr="004B1B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у школьников уважения к Закону, правопорядку, 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 нравственно</w:t>
      </w:r>
      <w:r w:rsidR="004B1B4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ым нормам.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интереса к правам человека среди учащихся, их родителей и педагог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действие повышению качества образования в области прав человека, законопослушного поведения школьник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ивитие навыков избирательного права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Усилить профилактическую работу по 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му обращению среди сверстников и в семье,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правонарушений, преступлений и асоциального поведения школьников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Активизация разъяснительных работ среди учащихся и родителей по правовым вопросам и разрешению конф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ных ситуаций в семье и гимназии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аскрытие творческого потенциала школьников через актуализацию темы прав человека, норм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ответственности за их несоблюдение.</w:t>
      </w:r>
    </w:p>
    <w:p w:rsidR="00E765BB" w:rsidRPr="002467DB" w:rsidRDefault="00E765BB" w:rsidP="002467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I. Общая характеристика</w:t>
      </w:r>
      <w:r w:rsidR="00BF27BB"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одержания работы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ой в программе цели – формирование законопослушного поведения </w:t>
      </w:r>
      <w:r w:rsidR="0024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ов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олагает следующую систему работы.</w:t>
      </w:r>
    </w:p>
    <w:p w:rsidR="00E765BB" w:rsidRPr="004B1B4C" w:rsidRDefault="00A06E9A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рганизует тесное сотрудничество по вопросу правового воспитания с межведомственными структурами: Комиссией по делам несовершеннолетних и защите их пра</w:t>
      </w:r>
      <w:r w:rsidR="00CE2431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правоохранительными органами,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дополнительного образования, центром занятости населения, центром социальной помощи семье и детям, образовательными учреждениями района, работу с учащимися, родителями и педагогами.</w:t>
      </w:r>
    </w:p>
    <w:p w:rsidR="00E765BB" w:rsidRPr="004B1B4C" w:rsidRDefault="004B1B4C" w:rsidP="004B1B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онно-просветительская </w:t>
      </w:r>
      <w:r w:rsidR="00E765BB"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осуществление цикла просветительных мероприятий по 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2467DB" w:rsidRDefault="00E765BB" w:rsidP="002467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актическая деятельность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усматривает проведение обучающих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</w:t>
      </w:r>
      <w:r w:rsidR="0093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E765BB" w:rsidRPr="002467DB" w:rsidRDefault="002467DB" w:rsidP="002467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765BB" w:rsidRPr="004B1B4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II. План действий по реализации програм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918"/>
        <w:gridCol w:w="2163"/>
        <w:gridCol w:w="2821"/>
      </w:tblGrid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8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5B10F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ческих исследований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целью выявления уровня компетентн</w:t>
            </w:r>
            <w:r w:rsid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в законодательной сфере у    обучаю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r w:rsid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логический опрос 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сто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Меня беспокоит» (7-11 класс), «Знаю ли я свои права?» (4-6 класс);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ихся по проблеме соблюдения прав детей в семье и</w:t>
            </w:r>
            <w:r w:rsid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занятости </w:t>
            </w:r>
            <w:r w:rsid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неурочное время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,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8" w:type="dxa"/>
            <w:shd w:val="clear" w:color="auto" w:fill="FFFFFF"/>
            <w:hideMark/>
          </w:tcPr>
          <w:p w:rsidR="005B10F1" w:rsidRDefault="00E765BB" w:rsidP="005B10F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 обновление в образовательном учреждении информационно - консультационных стендов по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у, законам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авовые уголки для гимназистов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ей, педагогов):</w:t>
            </w:r>
          </w:p>
          <w:p w:rsidR="00E765BB" w:rsidRPr="004B1B4C" w:rsidRDefault="00E765BB" w:rsidP="005B10F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оказался в трудной жизненной ситуации»;</w:t>
            </w:r>
          </w:p>
          <w:p w:rsidR="00E765BB" w:rsidRPr="004B1B4C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;</w:t>
            </w:r>
          </w:p>
          <w:p w:rsidR="00E765BB" w:rsidRPr="004B1B4C" w:rsidRDefault="00E765BB" w:rsidP="004B1B4C">
            <w:pPr>
              <w:numPr>
                <w:ilvl w:val="0"/>
                <w:numId w:val="3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телефон доверия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- октябрь 202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AF7F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взаимодействия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ей по делам несовершеннолетних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екретарем </w:t>
            </w:r>
            <w:proofErr w:type="spellStart"/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иной</w:t>
            </w:r>
            <w:proofErr w:type="spellEnd"/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ДН ОП №1 Козиной</w:t>
            </w:r>
            <w:r w:rsidR="0024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ем проекта «Адвокатура в школе» Филимоновой И.А.,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ивлечения к сотрудничеству в проведении родительских собраний, педагогических советов, классных часов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EE2F30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125A26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5B10F1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имназической</w:t>
            </w:r>
            <w:proofErr w:type="spellEnd"/>
            <w:r w:rsidR="00AF7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ерен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просвещение – неотъемлемая часть культуры гражданина» с привлечением работников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5A26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охр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ециалистов в области профилактики правонарушений.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лассных часов, лекций, бесед на темы: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учащихся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рослая жизнь – взрослая ответственность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служба: долг и обязанность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министративные правонарушения подростков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лучше прикусить язык: ответственность за оскорбление и клевету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рупция как правовая проблема»;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ндализм. Просто шалость или уже хулиганство?»</w:t>
            </w:r>
          </w:p>
          <w:p w:rsidR="00E765BB" w:rsidRPr="004B1B4C" w:rsidRDefault="00EE2F30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и пресечение противоправных проявлений со стороны лиц, причастных к неформальным молодёжным объединениям. Экстремизм в молодёжной среде»</w:t>
            </w:r>
          </w:p>
          <w:p w:rsidR="00E765BB" w:rsidRPr="004B1B4C" w:rsidRDefault="00E765BB" w:rsidP="004B1B4C">
            <w:pPr>
              <w:numPr>
                <w:ilvl w:val="0"/>
                <w:numId w:val="4"/>
              </w:numPr>
              <w:spacing w:before="167" w:after="167" w:line="360" w:lineRule="auto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  <w:r w:rsidR="0083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AC452C" w:rsidP="005B10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AC452C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илактических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х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роками проведения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E2F30" w:rsidP="005F2F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5F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зии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AC452C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5F2F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иктори</w:t>
            </w:r>
            <w:r w:rsid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дискуссий, с целью освоения обучающимися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человеческих норм нравственности и </w:t>
            </w:r>
            <w:proofErr w:type="spellStart"/>
            <w:proofErr w:type="gramStart"/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:«</w:t>
            </w:r>
            <w:proofErr w:type="gramEnd"/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  <w:proofErr w:type="spellEnd"/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ответственность. Что прячется за этими словами?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красное и безобразное в нашей жизни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гко ли быть молодым?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</w:t>
            </w:r>
            <w:proofErr w:type="spellStart"/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 «Что я знаю о праве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знатоков права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Гражданином быть обязан » 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февраль 202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28226A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AC452C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452C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5B10F1" w:rsidRDefault="00E765BB" w:rsidP="005F2F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: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мини-сочинений о правах человека и толерантности: «Права человека и будущее России»,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значит законопослушный гражданин» (7-11 класс);</w:t>
            </w:r>
            <w:r w:rsidR="00D81947" w:rsidRP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«Я и мои </w:t>
            </w:r>
            <w:r w:rsidRPr="005B10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», «Я имею право» (2-6 класс)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 202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 классные руководители, учителя русского языка и литературы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918" w:type="dxa"/>
            <w:shd w:val="clear" w:color="auto" w:fill="FFFFFF"/>
            <w:hideMark/>
          </w:tcPr>
          <w:p w:rsidR="00B64C27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сторико - правовых часов, приуроченных ко Дню Конституции РФ:  «Учусь быть гражданином»;- «Символы и атрибуты государства Российского» </w:t>
            </w:r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очинений на темы «Конституция РФ», «РФ-правовое государство» и </w:t>
            </w:r>
            <w:proofErr w:type="spellStart"/>
            <w:r w:rsidR="0028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</w:t>
            </w:r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proofErr w:type="spellEnd"/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й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835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декабря 2025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и обществознания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5F2F7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руглых столов по актуальным вопросам правового воспитания и формирования законопослушного поведения </w:t>
            </w:r>
            <w:r w:rsidR="005F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зистов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влечением родительской общественности, </w:t>
            </w:r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тельных органов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безответственности до преступления один шаг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суров, но он закон»;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и твои права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 202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B64C27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4B1B4C" w:rsidRDefault="005F2F7C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имназических</w:t>
            </w:r>
            <w:proofErr w:type="spellEnd"/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х собр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опослушное поведение несовершеннолетних»,</w:t>
            </w:r>
          </w:p>
          <w:p w:rsidR="00D81947" w:rsidRPr="004B1B4C" w:rsidRDefault="00D81947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а детей и обязанности взрослых»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астием работников прокуратуры, сотрудников правоохранительных органов. </w:t>
            </w:r>
          </w:p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авовых консультаций для родителей по спорным вопросам </w:t>
            </w:r>
            <w:r w:rsidR="0054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спитании несовершеннолетних, приглашение на Совет Профилактики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выполнение родителями родительских обязанностей по воспитанию и содержанию несовершеннолетних</w:t>
            </w:r>
            <w:r w:rsidR="00D82424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5.35 Административного Кодекс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B64C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 - март 202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="00D8194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,</w:t>
            </w:r>
            <w:r w:rsidR="00B6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обществознания,</w:t>
            </w:r>
            <w:r w:rsidR="00B64C27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E765BB" w:rsidRPr="004B1B4C" w:rsidTr="00125A26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4B1B4C" w:rsidRDefault="00E765BB" w:rsidP="004B1B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4B1B4C" w:rsidRDefault="00E765BB" w:rsidP="004B1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создание предупреждающего плаката «Безопасность в интернете»; работа над буклетом о рекомендованных и не рекомендованных для посещения молодежью сайтах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4B1B4C" w:rsidRDefault="00835F0F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6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4B1B4C" w:rsidRDefault="00FE42DD" w:rsidP="004B1B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,</w:t>
            </w:r>
            <w:r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5BB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D82424" w:rsidRPr="004B1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08DE" w:rsidRDefault="009908DE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5F2F7C" w:rsidRDefault="005F2F7C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5F2F7C" w:rsidRDefault="005F2F7C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765BB" w:rsidRPr="004B1B4C" w:rsidRDefault="00E765BB" w:rsidP="00931131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FE42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IV. Прогнозируемые результаты реализации программы</w:t>
      </w:r>
      <w:r w:rsidRPr="004B1B4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спитания правосознания и формирования законопослуш</w:t>
      </w:r>
      <w:r w:rsidR="0082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ведения </w:t>
      </w:r>
      <w:r w:rsidR="005F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ов </w:t>
      </w:r>
      <w:r w:rsidR="00835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-2026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извана способствовать формированию у учащихся правовой культуры и законопослушности. В результате учащиеся образовательн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: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системой знаний в области прав и законов, уметь пользоваться этими знаниями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 соблюдать права и законы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по законам морали и государства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аконопослушными (по мере возможности охранять правопорядок)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олерантными во всех областях общественной жизни;</w:t>
      </w:r>
    </w:p>
    <w:p w:rsidR="00E765BB" w:rsidRPr="004B1B4C" w:rsidRDefault="00E765BB" w:rsidP="004B1B4C">
      <w:pPr>
        <w:numPr>
          <w:ilvl w:val="0"/>
          <w:numId w:val="8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равственные ценности жизни: ответственность, честность, долг, справедливость, правдивость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E765BB" w:rsidRPr="009908DE" w:rsidRDefault="00E765BB" w:rsidP="009908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42D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V. Координация и контроль реализации программы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контроль по реализации программы возложен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директора по воспитательной работе, который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организационное и информационное обеспечение программы;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взаимодействие классных руководителей с заинтересованными организациями по вопросам правового воспитания и формирования закон</w:t>
      </w:r>
      <w:r w:rsidR="005F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лушного поведения гимназистов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5BB" w:rsidRPr="004B1B4C" w:rsidRDefault="00E765BB" w:rsidP="004B1B4C">
      <w:pPr>
        <w:numPr>
          <w:ilvl w:val="0"/>
          <w:numId w:val="9"/>
        </w:numPr>
        <w:shd w:val="clear" w:color="auto" w:fill="FFFFFF"/>
        <w:spacing w:before="167" w:after="167" w:line="360" w:lineRule="auto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плана действий по реализации программы.</w:t>
      </w:r>
    </w:p>
    <w:p w:rsidR="00E765BB" w:rsidRPr="004B1B4C" w:rsidRDefault="00E765BB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D1483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с</w:t>
      </w:r>
      <w:r w:rsidR="00D1483C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своевременное выполнение указанных мероприятий.</w:t>
      </w:r>
    </w:p>
    <w:p w:rsidR="00E765BB" w:rsidRPr="004B1B4C" w:rsidRDefault="00D81947" w:rsidP="004B1B4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ализации программы исполнители заслушиваются на совещании при директоре с приглашением правоохранительных органов, </w:t>
      </w:r>
      <w:r w:rsidR="00FE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BB" w:rsidRPr="004B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заинтересованных организаций.</w:t>
      </w:r>
    </w:p>
    <w:p w:rsidR="00CC1CF4" w:rsidRPr="004B1B4C" w:rsidRDefault="00CC1CF4" w:rsidP="004B1B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>
      <w:pPr>
        <w:rPr>
          <w:rFonts w:ascii="Times New Roman" w:hAnsi="Times New Roman" w:cs="Times New Roman"/>
          <w:sz w:val="28"/>
          <w:szCs w:val="28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D81947" w:rsidRDefault="00D81947" w:rsidP="00E765B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1D1D1D"/>
          <w:sz w:val="28"/>
          <w:szCs w:val="28"/>
          <w:lang w:eastAsia="ru-RU"/>
        </w:rPr>
      </w:pPr>
    </w:p>
    <w:p w:rsidR="00EC6ED8" w:rsidRDefault="00EC6ED8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F285B" w:rsidRDefault="00E765BB" w:rsidP="00E765BB">
      <w:pPr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540342">
      <w:pPr>
        <w:pStyle w:val="1"/>
        <w:spacing w:before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.</w:t>
      </w:r>
    </w:p>
    <w:p w:rsidR="00931131" w:rsidRDefault="00E765BB" w:rsidP="0093113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E241D6">
        <w:rPr>
          <w:rFonts w:ascii="Times New Roman" w:hAnsi="Times New Roman" w:cs="Times New Roman"/>
          <w:color w:val="0D0D0D" w:themeColor="text1" w:themeTint="F2"/>
        </w:rPr>
        <w:t>Проект программы правового просвещения и формирования законопослушного поведения участников образовательного процесса</w:t>
      </w:r>
      <w:r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: </w:t>
      </w:r>
    </w:p>
    <w:p w:rsidR="00931131" w:rsidRPr="00623CB6" w:rsidRDefault="00E765BB" w:rsidP="0093113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</w:rPr>
        <w:t>«</w:t>
      </w:r>
      <w:r w:rsidR="00931131">
        <w:rPr>
          <w:rFonts w:ascii="Times New Roman" w:hAnsi="Times New Roman" w:cs="Times New Roman"/>
          <w:color w:val="0D0D0D" w:themeColor="text1" w:themeTint="F2"/>
        </w:rPr>
        <w:t>Я - член общества</w:t>
      </w:r>
      <w:r w:rsidR="00931131" w:rsidRPr="00623CB6">
        <w:rPr>
          <w:rFonts w:ascii="Times New Roman" w:hAnsi="Times New Roman" w:cs="Times New Roman"/>
          <w:color w:val="0D0D0D" w:themeColor="text1" w:themeTint="F2"/>
        </w:rPr>
        <w:t>»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0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Основание для разработки.</w:t>
      </w:r>
    </w:p>
    <w:p w:rsidR="00E765BB" w:rsidRPr="00931131" w:rsidRDefault="00E765BB" w:rsidP="00623CB6">
      <w:pPr>
        <w:pStyle w:val="1"/>
        <w:keepNext w:val="0"/>
        <w:keepLines w:val="0"/>
        <w:numPr>
          <w:ilvl w:val="0"/>
          <w:numId w:val="11"/>
        </w:numPr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Федеральный закон Российской Федерации  № 120-ФЗ от 24 июня 1999г «Об основах системы профилактики безнадзорности и правонарушений несовершеннолетних» </w:t>
      </w:r>
    </w:p>
    <w:p w:rsidR="00E765BB" w:rsidRPr="00931131" w:rsidRDefault="00E765BB" w:rsidP="00623CB6">
      <w:pPr>
        <w:pStyle w:val="1"/>
        <w:keepNext w:val="0"/>
        <w:keepLines w:val="0"/>
        <w:numPr>
          <w:ilvl w:val="0"/>
          <w:numId w:val="11"/>
        </w:numPr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Необходимость профилактики правонарушений </w:t>
      </w:r>
      <w:r w:rsidR="00931131" w:rsidRPr="00931131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:rsidR="00E765BB" w:rsidRPr="00623CB6" w:rsidRDefault="00931131" w:rsidP="009908DE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color w:val="0D0D0D" w:themeColor="text1" w:themeTint="F2"/>
        </w:rPr>
      </w:pPr>
      <w:r w:rsidRPr="00931131">
        <w:rPr>
          <w:rFonts w:ascii="Times New Roman" w:hAnsi="Times New Roman" w:cs="Times New Roman"/>
          <w:sz w:val="28"/>
          <w:szCs w:val="28"/>
        </w:rPr>
        <w:t xml:space="preserve">Закон о мерах по профилактике безнадзорности и правонарушений несовершеннолетних </w:t>
      </w: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0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Цели и задачи программы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  <w:u w:val="single"/>
        </w:rPr>
        <w:t>Цель:</w:t>
      </w:r>
      <w:r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правовое просвещение участников образовательного процесса и формирование законопослушного поведения несовершеннолетних.</w:t>
      </w:r>
    </w:p>
    <w:p w:rsidR="00E765BB" w:rsidRPr="00623CB6" w:rsidRDefault="00E765BB" w:rsidP="00623CB6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color w:val="0D0D0D" w:themeColor="text1" w:themeTint="F2"/>
          <w:u w:val="single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  <w:u w:val="single"/>
        </w:rPr>
        <w:t xml:space="preserve">Задачи: </w:t>
      </w:r>
    </w:p>
    <w:p w:rsidR="00E765BB" w:rsidRPr="00623CB6" w:rsidRDefault="00E765BB" w:rsidP="00623C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1. формирование гражданско-правовой культуры</w:t>
      </w:r>
      <w:r w:rsidR="005F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имназистов</w:t>
      </w: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E765BB" w:rsidRPr="00623CB6" w:rsidRDefault="00E765BB" w:rsidP="00623C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2. правовое просвещение родителей и  </w:t>
      </w:r>
      <w:r w:rsidR="005F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.</w:t>
      </w:r>
    </w:p>
    <w:p w:rsidR="00E765BB" w:rsidRPr="00623CB6" w:rsidRDefault="005F2F7C" w:rsidP="005F2F7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3.</w:t>
      </w:r>
      <w:r w:rsidR="00E765BB"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условий, направленных на развитие само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имназии</w:t>
      </w:r>
    </w:p>
    <w:p w:rsidR="00E765BB" w:rsidRPr="00623CB6" w:rsidRDefault="00E765BB" w:rsidP="00623CB6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3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Целевые группы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623CB6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Программ</w:t>
      </w:r>
      <w:r w:rsidR="005F2F7C">
        <w:rPr>
          <w:rFonts w:ascii="Times New Roman" w:hAnsi="Times New Roman" w:cs="Times New Roman"/>
          <w:b w:val="0"/>
          <w:color w:val="0D0D0D" w:themeColor="text1" w:themeTint="F2"/>
        </w:rPr>
        <w:t>а предназначена для обучающихся</w:t>
      </w:r>
      <w:r w:rsid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9-10</w:t>
      </w:r>
      <w:r w:rsidR="00D82424"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классов</w:t>
      </w:r>
      <w:r w:rsidRPr="00623CB6">
        <w:rPr>
          <w:rFonts w:ascii="Times New Roman" w:hAnsi="Times New Roman" w:cs="Times New Roman"/>
          <w:b w:val="0"/>
          <w:color w:val="0D0D0D" w:themeColor="text1" w:themeTint="F2"/>
        </w:rPr>
        <w:t xml:space="preserve"> и  их родителей.</w:t>
      </w:r>
    </w:p>
    <w:p w:rsidR="00E765BB" w:rsidRPr="00623CB6" w:rsidRDefault="00E765BB" w:rsidP="00623CB6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E765BB" w:rsidRPr="00623CB6" w:rsidRDefault="00E765BB" w:rsidP="00623CB6">
      <w:pPr>
        <w:pStyle w:val="1"/>
        <w:keepNext w:val="0"/>
        <w:keepLines w:val="0"/>
        <w:numPr>
          <w:ilvl w:val="0"/>
          <w:numId w:val="13"/>
        </w:numPr>
        <w:spacing w:before="0" w:after="10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623CB6">
        <w:rPr>
          <w:rFonts w:ascii="Times New Roman" w:hAnsi="Times New Roman" w:cs="Times New Roman"/>
          <w:color w:val="0D0D0D" w:themeColor="text1" w:themeTint="F2"/>
        </w:rPr>
        <w:t>Концепция деятельности.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е внимание в реализации данной программы отводится правовому просвещению </w:t>
      </w:r>
      <w:r w:rsidR="005F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хся</w:t>
      </w: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х родителей и педагогов, кроме этого отдель</w:t>
      </w:r>
      <w:r w:rsidR="005F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проводится работа с обучающимися</w:t>
      </w: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группы риска»</w:t>
      </w:r>
    </w:p>
    <w:p w:rsidR="00E765BB" w:rsidRPr="00623CB6" w:rsidRDefault="009908DE" w:rsidP="009908D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6.</w:t>
      </w:r>
      <w:r w:rsidR="00E765BB" w:rsidRPr="00623C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рок реализации</w:t>
      </w:r>
      <w:r w:rsidR="00E765BB"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765BB" w:rsidRPr="00623CB6" w:rsidRDefault="00E765BB" w:rsidP="00623CB6">
      <w:pPr>
        <w:spacing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рассчитана на два года</w:t>
      </w:r>
    </w:p>
    <w:p w:rsidR="00E765BB" w:rsidRPr="00623CB6" w:rsidRDefault="00D82424" w:rsidP="00623CB6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3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</w:t>
      </w:r>
      <w:r w:rsidR="00E765BB" w:rsidRPr="00623C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ПРОГРАММЫ.</w:t>
      </w:r>
    </w:p>
    <w:p w:rsidR="00E765BB" w:rsidRPr="00540342" w:rsidRDefault="00540342" w:rsidP="00540342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65BB" w:rsidRPr="00540342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  <w:r w:rsidR="00E765BB" w:rsidRPr="00623CB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Одной из важнейших предпосылок успешности перехода России к демократическому устройству общества с социально-ориентированной рыночной экономикой является сегодня становление гражданского общества, обеспечивающего соблюдение прав человека.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Эффективность становления и развития правового государства и гражданского общества тесно связана с вовлечением в этот процесс широких слоев населения. Прослеживается зависимость успешности развития данных процессов от уровня осведомленности граждан в области права, а также от сложившейся практики обращений людей к правовым способам регулирования взаимоотношений в самых разных сферах их жизнедеятельности.</w:t>
      </w:r>
    </w:p>
    <w:p w:rsidR="00E765BB" w:rsidRPr="00623CB6" w:rsidRDefault="00D82424" w:rsidP="009908DE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Учитывая то обстоятельство, что воспитание подрастающего поколения все чаще и в большей степени передается образовательным учреждениям, реализацией данного направления должна заниматься именно школа, привлекая к сотрудничеству органы внутренних дел, комиссию по делам несовершеннолетних и  общественные организации. 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Однако было бы неверным связывать системное правовое образование и просвещение исключительно с введением новых курсов, появлением в школах учебников по праву или реализацией отдельных проектов. Очевидно, что за всеми этими действиями должна быть серьезная поддержка проводимой работы со стороны семьи, социума</w:t>
      </w:r>
      <w:r w:rsidR="005F2F7C">
        <w:rPr>
          <w:rFonts w:ascii="Times New Roman" w:hAnsi="Times New Roman" w:cs="Times New Roman"/>
          <w:sz w:val="28"/>
          <w:szCs w:val="28"/>
        </w:rPr>
        <w:t>.</w:t>
      </w:r>
    </w:p>
    <w:p w:rsidR="00E765BB" w:rsidRPr="00E333A3" w:rsidRDefault="00D82424" w:rsidP="00E333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3A3"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E333A3">
        <w:rPr>
          <w:rFonts w:ascii="Times New Roman" w:hAnsi="Times New Roman" w:cs="Times New Roman"/>
          <w:b/>
          <w:sz w:val="28"/>
          <w:szCs w:val="28"/>
        </w:rPr>
        <w:t>Нормативно-правовая основа:</w:t>
      </w:r>
    </w:p>
    <w:p w:rsidR="00E333A3" w:rsidRPr="00E333A3" w:rsidRDefault="00E333A3" w:rsidP="00E333A3">
      <w:pPr>
        <w:pStyle w:val="1"/>
        <w:keepNext w:val="0"/>
        <w:keepLines w:val="0"/>
        <w:spacing w:before="0" w:after="100" w:line="360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E333A3">
        <w:rPr>
          <w:rFonts w:ascii="Times New Roman" w:hAnsi="Times New Roman" w:cs="Times New Roman"/>
          <w:b w:val="0"/>
          <w:color w:val="0D0D0D" w:themeColor="text1" w:themeTint="F2"/>
        </w:rPr>
        <w:t>Конституция РФ</w:t>
      </w:r>
      <w:r w:rsidRPr="00E333A3">
        <w:rPr>
          <w:rFonts w:ascii="Times New Roman" w:hAnsi="Times New Roman" w:cs="Times New Roman"/>
          <w:b w:val="0"/>
          <w:i/>
          <w:color w:val="0D0D0D" w:themeColor="text1" w:themeTint="F2"/>
        </w:rPr>
        <w:t>,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Федеральный закон Российской Федерации  № 120-ФЗ от 24 июня 1999г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b w:val="0"/>
          <w:color w:val="0D0D0D" w:themeColor="text1" w:themeTint="F2"/>
        </w:rPr>
        <w:t>,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Закон о мерах по профилактике безнадзорности и правонарушений несовершеннолетних в </w:t>
      </w:r>
      <w:r w:rsidR="009908DE">
        <w:rPr>
          <w:rFonts w:ascii="Times New Roman" w:hAnsi="Times New Roman" w:cs="Times New Roman"/>
          <w:b w:val="0"/>
          <w:color w:val="0D0D0D" w:themeColor="text1" w:themeTint="F2"/>
        </w:rPr>
        <w:t xml:space="preserve"> городе Ростове-на-Дону</w:t>
      </w:r>
    </w:p>
    <w:p w:rsidR="00E765BB" w:rsidRPr="00E333A3" w:rsidRDefault="00E333A3" w:rsidP="00E333A3">
      <w:pPr>
        <w:pStyle w:val="1"/>
        <w:spacing w:before="0" w:line="360" w:lineRule="auto"/>
        <w:ind w:firstLine="360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>Одним из важнейших условий обеспечения эффективности реализации программы в образовательном учреждении можно считать наличие открытого доступа педа</w:t>
      </w:r>
      <w:r w:rsidR="003C5EDA">
        <w:rPr>
          <w:rFonts w:ascii="Times New Roman" w:hAnsi="Times New Roman" w:cs="Times New Roman"/>
          <w:b w:val="0"/>
          <w:color w:val="0D0D0D" w:themeColor="text1" w:themeTint="F2"/>
        </w:rPr>
        <w:t>гогов, обучающихся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D82424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к постоянно обновляющимся правовым базам, таким как: </w:t>
      </w:r>
      <w:r w:rsidR="00D82424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«Консультант», а также к правовой литературе, </w:t>
      </w:r>
      <w:r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E765BB" w:rsidRPr="00E333A3">
        <w:rPr>
          <w:rFonts w:ascii="Times New Roman" w:hAnsi="Times New Roman" w:cs="Times New Roman"/>
          <w:b w:val="0"/>
          <w:color w:val="0D0D0D" w:themeColor="text1" w:themeTint="F2"/>
        </w:rPr>
        <w:t xml:space="preserve"> Интернет-ресурсам.</w:t>
      </w:r>
    </w:p>
    <w:p w:rsidR="00E765BB" w:rsidRPr="00E333A3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E333A3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3A3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деятельности:</w:t>
      </w:r>
    </w:p>
    <w:p w:rsidR="00E765BB" w:rsidRPr="00623CB6" w:rsidRDefault="00E765BB" w:rsidP="0099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грамма предусматривает обсуждение четырех основных тем  в течение</w:t>
      </w:r>
      <w:r w:rsidR="00D82424" w:rsidRPr="00623CB6">
        <w:rPr>
          <w:rFonts w:ascii="Times New Roman" w:hAnsi="Times New Roman" w:cs="Times New Roman"/>
          <w:sz w:val="28"/>
          <w:szCs w:val="28"/>
        </w:rPr>
        <w:t xml:space="preserve"> каждого учебного года.  Эти те</w:t>
      </w:r>
      <w:r w:rsidR="00E333A3">
        <w:rPr>
          <w:rFonts w:ascii="Times New Roman" w:hAnsi="Times New Roman" w:cs="Times New Roman"/>
          <w:sz w:val="28"/>
          <w:szCs w:val="28"/>
        </w:rPr>
        <w:t>мы рассматриваются в течение</w:t>
      </w: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E333A3">
        <w:rPr>
          <w:rFonts w:ascii="Times New Roman" w:hAnsi="Times New Roman" w:cs="Times New Roman"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333A3">
        <w:rPr>
          <w:rFonts w:ascii="Times New Roman" w:hAnsi="Times New Roman" w:cs="Times New Roman"/>
          <w:sz w:val="28"/>
          <w:szCs w:val="28"/>
        </w:rPr>
        <w:t xml:space="preserve"> на уроках обществознания,</w:t>
      </w:r>
      <w:r w:rsidRPr="00623CB6">
        <w:rPr>
          <w:rFonts w:ascii="Times New Roman" w:hAnsi="Times New Roman" w:cs="Times New Roman"/>
          <w:sz w:val="28"/>
          <w:szCs w:val="28"/>
        </w:rPr>
        <w:t xml:space="preserve"> на классных часах и внеклассных мероприятиях, на встречах с родителями.</w:t>
      </w:r>
    </w:p>
    <w:p w:rsidR="00E765BB" w:rsidRPr="00623CB6" w:rsidRDefault="00820D12" w:rsidP="00820D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65BB" w:rsidRPr="00623CB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9908DE">
        <w:rPr>
          <w:rFonts w:ascii="Times New Roman" w:hAnsi="Times New Roman" w:cs="Times New Roman"/>
          <w:b/>
          <w:sz w:val="28"/>
          <w:szCs w:val="28"/>
        </w:rPr>
        <w:t>обучаю</w:t>
      </w:r>
      <w:r w:rsidR="00E765BB" w:rsidRPr="00623CB6">
        <w:rPr>
          <w:rFonts w:ascii="Times New Roman" w:hAnsi="Times New Roman" w:cs="Times New Roman"/>
          <w:b/>
          <w:sz w:val="28"/>
          <w:szCs w:val="28"/>
        </w:rPr>
        <w:t>щимися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65BB" w:rsidRPr="00623CB6" w:rsidRDefault="00820D12" w:rsidP="00820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765BB" w:rsidRPr="00623CB6">
        <w:rPr>
          <w:rFonts w:ascii="Times New Roman" w:hAnsi="Times New Roman" w:cs="Times New Roman"/>
          <w:sz w:val="28"/>
          <w:szCs w:val="28"/>
        </w:rPr>
        <w:t>формирование отношения к праву, как социальной ценности, и понимания необходимости правовых знаний общественной жизни;</w:t>
      </w:r>
    </w:p>
    <w:p w:rsidR="00E765BB" w:rsidRPr="00623CB6" w:rsidRDefault="00820D12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765BB" w:rsidRPr="00623CB6">
        <w:rPr>
          <w:rFonts w:ascii="Times New Roman" w:hAnsi="Times New Roman" w:cs="Times New Roman"/>
          <w:sz w:val="28"/>
          <w:szCs w:val="28"/>
        </w:rPr>
        <w:t>знание  и</w:t>
      </w:r>
      <w:proofErr w:type="gramEnd"/>
      <w:r w:rsidR="00E765BB" w:rsidRPr="00623CB6">
        <w:rPr>
          <w:rFonts w:ascii="Times New Roman" w:hAnsi="Times New Roman" w:cs="Times New Roman"/>
          <w:sz w:val="28"/>
          <w:szCs w:val="28"/>
        </w:rPr>
        <w:t xml:space="preserve">  грамотное использование  в речи элементарных правовых понятий (таких, как: «закон», «право», «права человека», «права ребенка», «норма права», «правонарушение» и др.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воспитание толерантной личност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приобретение готовности и способности разрешать конфликты мирным путем, в том числе с использованием различных норм и правил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формирование   способности   к   реальным   действиям   в   ситуациях, регулируемых правовыми нормам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умение выделять правовое содержание жизненных ситуаций и обращаться к источникам права или экспертам за помощью в их разрешени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накопление опыта разработки собственн</w:t>
      </w:r>
      <w:r w:rsidR="00F814E4">
        <w:rPr>
          <w:rFonts w:ascii="Times New Roman" w:hAnsi="Times New Roman" w:cs="Times New Roman"/>
          <w:sz w:val="28"/>
          <w:szCs w:val="28"/>
        </w:rPr>
        <w:t xml:space="preserve">ых правил и норм (на примере </w:t>
      </w:r>
      <w:r w:rsidRPr="00623CB6">
        <w:rPr>
          <w:rFonts w:ascii="Times New Roman" w:hAnsi="Times New Roman" w:cs="Times New Roman"/>
          <w:sz w:val="28"/>
          <w:szCs w:val="28"/>
        </w:rPr>
        <w:t>правил для учащихся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sz w:val="28"/>
          <w:szCs w:val="28"/>
        </w:rPr>
        <w:t>-  получение  знаний  об  основных  отраслях права,  наиболее  важных источниках права и умение их использовать</w:t>
      </w:r>
      <w:r w:rsidR="009908DE"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.</w:t>
      </w:r>
    </w:p>
    <w:p w:rsidR="00E765BB" w:rsidRPr="00623CB6" w:rsidRDefault="00E765BB" w:rsidP="009908DE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tbl>
      <w:tblPr>
        <w:tblStyle w:val="a6"/>
        <w:tblpPr w:leftFromText="180" w:rightFromText="180" w:vertAnchor="text" w:tblpY="261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580"/>
      </w:tblGrid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58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Мои первые документы</w:t>
            </w:r>
          </w:p>
        </w:tc>
        <w:tc>
          <w:tcPr>
            <w:tcW w:w="5580" w:type="dxa"/>
          </w:tcPr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 xml:space="preserve">Свидетельство о рождении. Паспорт гражданина РФ. Другие важные документы в жизни человека. Как поступить в случае потери (утраты) документов? 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ак не стать жертвой преступления</w:t>
            </w:r>
          </w:p>
        </w:tc>
        <w:tc>
          <w:tcPr>
            <w:tcW w:w="5580" w:type="dxa"/>
          </w:tcPr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 xml:space="preserve">Преступления против личности и собственности. Подозрительные ситуации. Безопасные маршруты (на примере маршрутов в своем микрорайоне). Встреча с работниками правоохранительных органов. </w:t>
            </w:r>
            <w:r w:rsidRPr="00623CB6">
              <w:rPr>
                <w:iCs/>
                <w:sz w:val="28"/>
                <w:szCs w:val="28"/>
              </w:rPr>
              <w:lastRenderedPageBreak/>
              <w:t>Составление общих правил безопасности.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Моя семья</w:t>
            </w:r>
          </w:p>
        </w:tc>
        <w:tc>
          <w:tcPr>
            <w:tcW w:w="5580" w:type="dxa"/>
          </w:tcPr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онвенция о правах ребенка о праве на семейную жизнь. Для чего нужна семья? Порядок и правила заключения брака. Брачный договор: порядок составления. Для чего и в каких случаях нужно составлять брачный договор? Риски гражданского брака. Права и обязанности в семье. Памятка «Что нужно знать о семье до регистрации брака».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ак не оступиться</w:t>
            </w:r>
          </w:p>
        </w:tc>
        <w:tc>
          <w:tcPr>
            <w:tcW w:w="5580" w:type="dxa"/>
          </w:tcPr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Административная ответственность несовершеннолетнего. Материальная ответственность подростка. Ответственность за приём ПАВ. Терроризм, заведомо ложные вызовы. Водитель и его возраст. Иногда достаточно и одной рюмки.</w:t>
            </w:r>
          </w:p>
        </w:tc>
      </w:tr>
    </w:tbl>
    <w:p w:rsidR="00E765BB" w:rsidRPr="00623CB6" w:rsidRDefault="00E765BB" w:rsidP="00623CB6">
      <w:pPr>
        <w:spacing w:line="360" w:lineRule="auto"/>
        <w:ind w:left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765BB" w:rsidRPr="00623CB6" w:rsidRDefault="003C5EDA" w:rsidP="003C5ED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765BB" w:rsidRPr="00623CB6">
        <w:rPr>
          <w:rFonts w:ascii="Times New Roman" w:hAnsi="Times New Roman" w:cs="Times New Roman"/>
          <w:b/>
          <w:sz w:val="28"/>
          <w:szCs w:val="28"/>
          <w:u w:val="single"/>
        </w:rPr>
        <w:t>Конкурсы:</w:t>
      </w:r>
    </w:p>
    <w:p w:rsidR="00E765BB" w:rsidRPr="00623CB6" w:rsidRDefault="009908DE" w:rsidP="0099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4D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814E4">
        <w:rPr>
          <w:rFonts w:ascii="Times New Roman" w:hAnsi="Times New Roman" w:cs="Times New Roman"/>
          <w:sz w:val="28"/>
          <w:szCs w:val="28"/>
        </w:rPr>
        <w:t>Конкурс плакатов – «Я знаю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свои права»</w:t>
      </w:r>
      <w:r w:rsidR="00F814E4">
        <w:rPr>
          <w:rFonts w:ascii="Times New Roman" w:hAnsi="Times New Roman" w:cs="Times New Roman"/>
          <w:sz w:val="28"/>
          <w:szCs w:val="28"/>
        </w:rPr>
        <w:t xml:space="preserve">, «Я имею право на…», «Мы за безопасность…», </w:t>
      </w:r>
      <w:r w:rsidR="00F814E4" w:rsidRPr="00623CB6">
        <w:rPr>
          <w:rFonts w:ascii="Times New Roman" w:hAnsi="Times New Roman" w:cs="Times New Roman"/>
          <w:sz w:val="28"/>
          <w:szCs w:val="28"/>
        </w:rPr>
        <w:t>«Мое право на образование»</w:t>
      </w:r>
    </w:p>
    <w:p w:rsidR="00E765BB" w:rsidRPr="0059644D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65BB" w:rsidRPr="0059644D">
        <w:rPr>
          <w:rFonts w:ascii="Times New Roman" w:hAnsi="Times New Roman" w:cs="Times New Roman"/>
          <w:sz w:val="28"/>
          <w:szCs w:val="28"/>
        </w:rPr>
        <w:t>Конкурс сочинений – «Мое будущее …»</w:t>
      </w:r>
      <w:r>
        <w:rPr>
          <w:rFonts w:ascii="Times New Roman" w:hAnsi="Times New Roman" w:cs="Times New Roman"/>
          <w:sz w:val="28"/>
          <w:szCs w:val="28"/>
        </w:rPr>
        <w:t>, «Я-</w:t>
      </w:r>
      <w:r w:rsidR="00F814E4" w:rsidRPr="0059644D">
        <w:rPr>
          <w:rFonts w:ascii="Times New Roman" w:hAnsi="Times New Roman" w:cs="Times New Roman"/>
          <w:sz w:val="28"/>
          <w:szCs w:val="28"/>
        </w:rPr>
        <w:t>полноправный член общества»</w:t>
      </w:r>
    </w:p>
    <w:p w:rsidR="00E765BB" w:rsidRPr="0059644D" w:rsidRDefault="00F814E4" w:rsidP="0059644D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D82424" w:rsidRPr="00623CB6">
        <w:rPr>
          <w:rFonts w:ascii="Times New Roman" w:hAnsi="Times New Roman" w:cs="Times New Roman"/>
          <w:b/>
          <w:sz w:val="28"/>
          <w:szCs w:val="28"/>
          <w:u w:val="single"/>
        </w:rPr>
        <w:t>Викторина</w:t>
      </w:r>
      <w:r w:rsidR="00E765BB" w:rsidRPr="00623C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644D" w:rsidRPr="0059644D" w:rsidRDefault="00E765BB" w:rsidP="0059644D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4D">
        <w:rPr>
          <w:rFonts w:ascii="Times New Roman" w:hAnsi="Times New Roman" w:cs="Times New Roman"/>
          <w:sz w:val="28"/>
          <w:szCs w:val="28"/>
        </w:rPr>
        <w:t>«Имею право»</w:t>
      </w:r>
    </w:p>
    <w:p w:rsidR="00E765BB" w:rsidRPr="0059644D" w:rsidRDefault="00F814E4" w:rsidP="0059644D">
      <w:pPr>
        <w:pStyle w:val="a7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59644D"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59644D">
        <w:rPr>
          <w:rFonts w:ascii="Times New Roman" w:hAnsi="Times New Roman" w:cs="Times New Roman"/>
          <w:b/>
          <w:iCs/>
          <w:sz w:val="24"/>
          <w:szCs w:val="24"/>
        </w:rPr>
        <w:t xml:space="preserve">РАБОТА С УЧАЩИМИСЯ «ГРУППЫ РИСКА» </w:t>
      </w:r>
    </w:p>
    <w:p w:rsidR="00E765BB" w:rsidRPr="0059644D" w:rsidRDefault="00E765BB" w:rsidP="00623CB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644D">
        <w:rPr>
          <w:rFonts w:ascii="Times New Roman" w:hAnsi="Times New Roman" w:cs="Times New Roman"/>
          <w:b/>
          <w:iCs/>
          <w:sz w:val="24"/>
          <w:szCs w:val="24"/>
        </w:rPr>
        <w:t>И ИХ РОДИТЕЛЯМИ</w:t>
      </w:r>
    </w:p>
    <w:p w:rsidR="00E765BB" w:rsidRPr="00623CB6" w:rsidRDefault="0059644D" w:rsidP="0059644D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</w:t>
      </w:r>
      <w:r w:rsidR="00E765BB" w:rsidRPr="00623CB6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E765BB" w:rsidRPr="00623CB6" w:rsidRDefault="00E765BB" w:rsidP="00623CB6">
      <w:pPr>
        <w:spacing w:line="360" w:lineRule="auto"/>
        <w:ind w:left="9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. </w:t>
      </w:r>
      <w:r w:rsidRPr="00623CB6">
        <w:rPr>
          <w:rFonts w:ascii="Times New Roman" w:hAnsi="Times New Roman" w:cs="Times New Roman"/>
          <w:sz w:val="28"/>
          <w:szCs w:val="28"/>
        </w:rPr>
        <w:t>формирование отношения к праву, как социальной ценности, и понимания необходимости правовых знаний общественной жизни;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 и адекватного поведения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выявление интересов, способностей и склонностей ребенка для дальнейшего профессионального самоопределения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иобретение готовности и способности разрешать конфликты мирным путем, в том числе с использованием различных норм и правил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воспитание уважения к закону, развитие гражданской ответственности к общественным ценностям.</w:t>
      </w:r>
    </w:p>
    <w:p w:rsidR="00E765BB" w:rsidRPr="00623CB6" w:rsidRDefault="00E765BB" w:rsidP="00623C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оказание помощи семье в решении проблем воспитания, развитие социально-психологического просвещения родителей, усиление их роли в воспитании детей.</w:t>
      </w:r>
    </w:p>
    <w:p w:rsidR="00E765BB" w:rsidRPr="00623CB6" w:rsidRDefault="003C5EDA" w:rsidP="003C5EDA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</w:t>
      </w:r>
      <w:r w:rsidR="00E765BB" w:rsidRPr="00623CB6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РАБОТЫ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644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65BB" w:rsidRPr="00623CB6">
        <w:rPr>
          <w:rFonts w:ascii="Times New Roman" w:hAnsi="Times New Roman" w:cs="Times New Roman"/>
          <w:sz w:val="28"/>
          <w:szCs w:val="28"/>
        </w:rPr>
        <w:t>Профилакт</w:t>
      </w:r>
      <w:r w:rsidR="00D82424" w:rsidRPr="00623CB6">
        <w:rPr>
          <w:rFonts w:ascii="Times New Roman" w:hAnsi="Times New Roman" w:cs="Times New Roman"/>
          <w:sz w:val="28"/>
          <w:szCs w:val="28"/>
        </w:rPr>
        <w:t xml:space="preserve">ика правонарушений, наркомании, алкоголизма, </w:t>
      </w:r>
      <w:proofErr w:type="spellStart"/>
      <w:r w:rsidR="00D82424" w:rsidRPr="00623CB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82424" w:rsidRPr="00623CB6">
        <w:rPr>
          <w:rFonts w:ascii="Times New Roman" w:hAnsi="Times New Roman" w:cs="Times New Roman"/>
          <w:sz w:val="28"/>
          <w:szCs w:val="28"/>
        </w:rPr>
        <w:t>.</w:t>
      </w:r>
    </w:p>
    <w:p w:rsidR="00E765BB" w:rsidRPr="00623CB6" w:rsidRDefault="0059644D" w:rsidP="005964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65BB" w:rsidRPr="00623CB6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.</w:t>
      </w:r>
    </w:p>
    <w:p w:rsidR="00E765BB" w:rsidRPr="00623CB6" w:rsidRDefault="0059644D" w:rsidP="005964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65BB" w:rsidRPr="00623CB6">
        <w:rPr>
          <w:rFonts w:ascii="Times New Roman" w:hAnsi="Times New Roman" w:cs="Times New Roman"/>
          <w:sz w:val="28"/>
          <w:szCs w:val="28"/>
        </w:rPr>
        <w:t>Культурно-творческая деятельность.</w:t>
      </w:r>
    </w:p>
    <w:p w:rsidR="00E765BB" w:rsidRPr="00623CB6" w:rsidRDefault="0059644D" w:rsidP="005964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5EDA">
        <w:rPr>
          <w:rFonts w:ascii="Times New Roman" w:hAnsi="Times New Roman" w:cs="Times New Roman"/>
          <w:sz w:val="28"/>
          <w:szCs w:val="28"/>
        </w:rPr>
        <w:t>Привлечение обучающихся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к занятиям в кружках, секциях</w:t>
      </w:r>
      <w:r w:rsidR="00D82424"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59644D" w:rsidP="005964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65BB" w:rsidRPr="00623CB6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E765BB" w:rsidRPr="00623CB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E765BB" w:rsidRPr="00623CB6" w:rsidRDefault="003C5EDA" w:rsidP="003C5E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65BB" w:rsidRPr="00623C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2424" w:rsidRPr="00F814E4" w:rsidRDefault="00D82424" w:rsidP="00F814E4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814E4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</w:t>
      </w:r>
      <w:r w:rsidR="00E765BB" w:rsidRPr="00F814E4">
        <w:rPr>
          <w:rFonts w:ascii="Times New Roman" w:hAnsi="Times New Roman" w:cs="Times New Roman"/>
          <w:sz w:val="28"/>
          <w:szCs w:val="28"/>
        </w:rPr>
        <w:t>наркомании</w:t>
      </w:r>
      <w:r w:rsidRPr="00F814E4">
        <w:rPr>
          <w:rFonts w:ascii="Times New Roman" w:hAnsi="Times New Roman" w:cs="Times New Roman"/>
          <w:sz w:val="28"/>
          <w:szCs w:val="28"/>
        </w:rPr>
        <w:t xml:space="preserve"> алкоголизма, </w:t>
      </w:r>
      <w:proofErr w:type="spellStart"/>
      <w:r w:rsidRPr="00F814E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814E4">
        <w:rPr>
          <w:rFonts w:ascii="Times New Roman" w:hAnsi="Times New Roman" w:cs="Times New Roman"/>
          <w:sz w:val="28"/>
          <w:szCs w:val="28"/>
        </w:rPr>
        <w:t>.</w:t>
      </w:r>
    </w:p>
    <w:p w:rsidR="00E765BB" w:rsidRPr="0059644D" w:rsidRDefault="0059644D" w:rsidP="0059644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BB7DBF" w:rsidRPr="005964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814E4" w:rsidRPr="0059644D">
        <w:rPr>
          <w:rFonts w:ascii="Times New Roman" w:hAnsi="Times New Roman" w:cs="Times New Roman"/>
          <w:sz w:val="28"/>
          <w:szCs w:val="28"/>
        </w:rPr>
        <w:t xml:space="preserve">  </w:t>
      </w:r>
      <w:r w:rsidR="00E765BB" w:rsidRPr="0059644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lastRenderedPageBreak/>
        <w:t>организация пра</w:t>
      </w:r>
      <w:r w:rsidR="003C5EDA">
        <w:rPr>
          <w:rFonts w:ascii="Times New Roman" w:hAnsi="Times New Roman" w:cs="Times New Roman"/>
          <w:sz w:val="28"/>
          <w:szCs w:val="28"/>
        </w:rPr>
        <w:t>вовой информированности обучающихся</w:t>
      </w:r>
      <w:r w:rsidRPr="00623CB6">
        <w:rPr>
          <w:rFonts w:ascii="Times New Roman" w:hAnsi="Times New Roman" w:cs="Times New Roman"/>
          <w:sz w:val="28"/>
          <w:szCs w:val="28"/>
        </w:rPr>
        <w:t>, родителей;</w:t>
      </w:r>
    </w:p>
    <w:p w:rsidR="00E765BB" w:rsidRPr="00623CB6" w:rsidRDefault="003C5EDA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обучающихся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на дому;</w:t>
      </w:r>
    </w:p>
    <w:p w:rsidR="00E765BB" w:rsidRPr="0059644D" w:rsidRDefault="00E765BB" w:rsidP="0059644D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44D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</w:t>
      </w:r>
      <w:r w:rsidR="00F814E4" w:rsidRPr="0059644D">
        <w:rPr>
          <w:rFonts w:ascii="Times New Roman" w:hAnsi="Times New Roman" w:cs="Times New Roman"/>
          <w:sz w:val="28"/>
          <w:szCs w:val="28"/>
        </w:rPr>
        <w:t xml:space="preserve"> (по программе </w:t>
      </w:r>
      <w:proofErr w:type="spellStart"/>
      <w:r w:rsidR="00F814E4" w:rsidRPr="0059644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814E4" w:rsidRPr="0059644D">
        <w:rPr>
          <w:rFonts w:ascii="Times New Roman" w:hAnsi="Times New Roman" w:cs="Times New Roman"/>
          <w:sz w:val="28"/>
          <w:szCs w:val="28"/>
        </w:rPr>
        <w:t xml:space="preserve"> работы)</w:t>
      </w:r>
      <w:r w:rsidRPr="005964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ф. диагностика (анкетирование);</w:t>
      </w:r>
    </w:p>
    <w:p w:rsidR="0059644D" w:rsidRDefault="00E765BB" w:rsidP="0059644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проф. просвещение (беседы «Многообразие профессий», «Память, внимание</w:t>
      </w:r>
      <w:r w:rsidR="00F814E4">
        <w:rPr>
          <w:rFonts w:ascii="Times New Roman" w:hAnsi="Times New Roman" w:cs="Times New Roman"/>
          <w:sz w:val="28"/>
          <w:szCs w:val="28"/>
        </w:rPr>
        <w:t xml:space="preserve"> и профессиональная </w:t>
      </w:r>
      <w:proofErr w:type="gramStart"/>
      <w:r w:rsidR="00F814E4">
        <w:rPr>
          <w:rFonts w:ascii="Times New Roman" w:hAnsi="Times New Roman" w:cs="Times New Roman"/>
          <w:sz w:val="28"/>
          <w:szCs w:val="28"/>
        </w:rPr>
        <w:t>успешность»…</w:t>
      </w:r>
      <w:proofErr w:type="gramEnd"/>
      <w:r w:rsidR="00F81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59644D" w:rsidRDefault="0059644D" w:rsidP="0059644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5BB" w:rsidRPr="0059644D">
        <w:rPr>
          <w:rFonts w:ascii="Times New Roman" w:hAnsi="Times New Roman" w:cs="Times New Roman"/>
          <w:sz w:val="28"/>
          <w:szCs w:val="28"/>
        </w:rPr>
        <w:t xml:space="preserve">Культурно-творческая деятельность: </w:t>
      </w:r>
    </w:p>
    <w:p w:rsidR="00E765BB" w:rsidRPr="00623CB6" w:rsidRDefault="003C5EDA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имназических</w:t>
      </w:r>
      <w:proofErr w:type="spellEnd"/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массовых мероприятиях, предметных неделях;</w:t>
      </w:r>
      <w:r w:rsidR="00F814E4">
        <w:rPr>
          <w:rFonts w:ascii="Times New Roman" w:hAnsi="Times New Roman" w:cs="Times New Roman"/>
          <w:sz w:val="28"/>
          <w:szCs w:val="28"/>
        </w:rPr>
        <w:t xml:space="preserve"> в интегрированной декаде</w:t>
      </w:r>
    </w:p>
    <w:p w:rsidR="0059644D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каникулярный отдых; </w:t>
      </w:r>
    </w:p>
    <w:p w:rsidR="00E765BB" w:rsidRPr="0059644D" w:rsidRDefault="00E765BB" w:rsidP="0059644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4D">
        <w:rPr>
          <w:rFonts w:ascii="Times New Roman" w:hAnsi="Times New Roman" w:cs="Times New Roman"/>
          <w:sz w:val="28"/>
          <w:szCs w:val="28"/>
          <w:u w:val="single"/>
        </w:rPr>
        <w:t>Блок дополнительного образования:</w:t>
      </w:r>
    </w:p>
    <w:p w:rsidR="00E765BB" w:rsidRPr="00623CB6" w:rsidRDefault="003C5EDA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учающихся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группы риска» </w:t>
      </w:r>
      <w:proofErr w:type="gramStart"/>
      <w:r w:rsidR="00E765BB" w:rsidRPr="00623CB6">
        <w:rPr>
          <w:rFonts w:ascii="Times New Roman" w:hAnsi="Times New Roman" w:cs="Times New Roman"/>
          <w:sz w:val="28"/>
          <w:szCs w:val="28"/>
        </w:rPr>
        <w:t xml:space="preserve">в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кружки</w:t>
      </w:r>
      <w:proofErr w:type="gramEnd"/>
      <w:r w:rsidR="00BB7DBF" w:rsidRPr="00623CB6">
        <w:rPr>
          <w:rFonts w:ascii="Times New Roman" w:hAnsi="Times New Roman" w:cs="Times New Roman"/>
          <w:sz w:val="28"/>
          <w:szCs w:val="28"/>
        </w:rPr>
        <w:t>, секции</w:t>
      </w:r>
    </w:p>
    <w:tbl>
      <w:tblPr>
        <w:tblStyle w:val="a6"/>
        <w:tblpPr w:leftFromText="180" w:rightFromText="180" w:vertAnchor="text" w:horzAnchor="margin" w:tblpY="207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683"/>
      </w:tblGrid>
      <w:tr w:rsidR="003C5EDA" w:rsidRPr="00623CB6" w:rsidTr="003C5EDA">
        <w:trPr>
          <w:trHeight w:val="648"/>
        </w:trPr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сновы семейного законодательства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 xml:space="preserve">Семейный кодекс РФ. Обязанности супругов. Обязанности родителей. Права детей. 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Типы семейного воспитания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23CB6">
              <w:rPr>
                <w:bCs/>
                <w:sz w:val="28"/>
                <w:szCs w:val="28"/>
              </w:rPr>
              <w:t>Гиперсоциальное</w:t>
            </w:r>
            <w:proofErr w:type="spellEnd"/>
            <w:r w:rsidRPr="00623CB6">
              <w:rPr>
                <w:bCs/>
                <w:sz w:val="28"/>
                <w:szCs w:val="28"/>
              </w:rPr>
              <w:t>, эгоцентричное, тревожно-мнительное и без любви.</w:t>
            </w:r>
            <w:r w:rsidRPr="00623CB6">
              <w:rPr>
                <w:sz w:val="28"/>
                <w:szCs w:val="28"/>
              </w:rPr>
              <w:t xml:space="preserve"> </w:t>
            </w:r>
          </w:p>
          <w:p w:rsidR="003C5EDA" w:rsidRPr="00623CB6" w:rsidRDefault="003C5EDA" w:rsidP="003C5EDA">
            <w:pPr>
              <w:spacing w:line="360" w:lineRule="auto"/>
              <w:ind w:firstLine="480"/>
              <w:jc w:val="both"/>
              <w:rPr>
                <w:sz w:val="28"/>
                <w:szCs w:val="28"/>
              </w:rPr>
            </w:pP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шибки воспитания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 xml:space="preserve">Ошибки воспитания являются составляющими следующих типов воспитания: </w:t>
            </w:r>
            <w:proofErr w:type="spellStart"/>
            <w:r w:rsidRPr="00623CB6">
              <w:rPr>
                <w:sz w:val="28"/>
                <w:szCs w:val="28"/>
              </w:rPr>
              <w:t>гиперсоциальное</w:t>
            </w:r>
            <w:proofErr w:type="spellEnd"/>
            <w:r w:rsidRPr="00623CB6">
              <w:rPr>
                <w:sz w:val="28"/>
                <w:szCs w:val="28"/>
              </w:rPr>
              <w:t xml:space="preserve"> воспитание; эгоцентрическое воспитание или все для ребенка; воспитание без любви; тревожно-мнительное воспитание. </w:t>
            </w:r>
          </w:p>
          <w:p w:rsidR="003C5EDA" w:rsidRPr="00F814E4" w:rsidRDefault="003C5EDA" w:rsidP="003C5EDA">
            <w:pPr>
              <w:pStyle w:val="2"/>
              <w:spacing w:line="360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F814E4">
              <w:rPr>
                <w:b w:val="0"/>
                <w:sz w:val="28"/>
                <w:szCs w:val="28"/>
              </w:rPr>
              <w:t xml:space="preserve">Советы родителям, нашедшим у себя что-то </w:t>
            </w:r>
            <w:r w:rsidRPr="00F814E4">
              <w:rPr>
                <w:b w:val="0"/>
                <w:sz w:val="28"/>
                <w:szCs w:val="28"/>
              </w:rPr>
              <w:lastRenderedPageBreak/>
              <w:t>из выше перечисленного. Памятка для родителей.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оложение ребенка в семье и отношения с родителями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облема взаимоотношений с родителями. Подростковый возраст. Пути решения проблемы.</w:t>
            </w:r>
          </w:p>
        </w:tc>
      </w:tr>
      <w:tr w:rsidR="003C5EDA" w:rsidRPr="00623CB6" w:rsidTr="003C5EDA">
        <w:tc>
          <w:tcPr>
            <w:tcW w:w="828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5.</w:t>
            </w:r>
          </w:p>
        </w:tc>
        <w:tc>
          <w:tcPr>
            <w:tcW w:w="3060" w:type="dxa"/>
          </w:tcPr>
          <w:p w:rsidR="003C5EDA" w:rsidRPr="00623CB6" w:rsidRDefault="003C5EDA" w:rsidP="003C5ED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Типы конфликтов и способы их преодоления.</w:t>
            </w:r>
          </w:p>
        </w:tc>
        <w:tc>
          <w:tcPr>
            <w:tcW w:w="5683" w:type="dxa"/>
          </w:tcPr>
          <w:p w:rsidR="003C5EDA" w:rsidRPr="00623CB6" w:rsidRDefault="003C5EDA" w:rsidP="003C5ED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Конфликт неустойчивого родительского восприятия. Диктатура родителей. Мирное сосуществование – скрытый конфликт. Конфликт опеки.</w:t>
            </w:r>
          </w:p>
        </w:tc>
      </w:tr>
    </w:tbl>
    <w:p w:rsidR="00E765BB" w:rsidRPr="00623CB6" w:rsidRDefault="0059644D" w:rsidP="005964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4. </w:t>
      </w:r>
      <w:r w:rsidR="00E765BB" w:rsidRPr="00623CB6">
        <w:rPr>
          <w:rFonts w:ascii="Times New Roman" w:hAnsi="Times New Roman" w:cs="Times New Roman"/>
          <w:sz w:val="28"/>
          <w:szCs w:val="28"/>
          <w:u w:val="single"/>
        </w:rPr>
        <w:t>Просветительская деятельность:</w:t>
      </w:r>
    </w:p>
    <w:p w:rsidR="00E765BB" w:rsidRPr="00623CB6" w:rsidRDefault="003C5EDA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отрицательного отношения к </w:t>
      </w:r>
      <w:proofErr w:type="spellStart"/>
      <w:r w:rsidR="00E765BB" w:rsidRPr="00623CB6">
        <w:rPr>
          <w:rFonts w:ascii="Times New Roman" w:hAnsi="Times New Roman" w:cs="Times New Roman"/>
          <w:sz w:val="28"/>
          <w:szCs w:val="28"/>
        </w:rPr>
        <w:t>наркогенным</w:t>
      </w:r>
      <w:proofErr w:type="spellEnd"/>
      <w:r w:rsidR="00E765BB" w:rsidRPr="00623CB6">
        <w:rPr>
          <w:rFonts w:ascii="Times New Roman" w:hAnsi="Times New Roman" w:cs="Times New Roman"/>
          <w:sz w:val="28"/>
          <w:szCs w:val="28"/>
        </w:rPr>
        <w:t xml:space="preserve"> веществам и последствиям их употребления;</w:t>
      </w:r>
    </w:p>
    <w:p w:rsidR="00E765BB" w:rsidRPr="0059644D" w:rsidRDefault="0059644D" w:rsidP="0059644D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65BB" w:rsidRPr="0059644D">
        <w:rPr>
          <w:rFonts w:ascii="Times New Roman" w:hAnsi="Times New Roman" w:cs="Times New Roman"/>
          <w:sz w:val="28"/>
          <w:szCs w:val="28"/>
        </w:rPr>
        <w:t>прове</w:t>
      </w:r>
      <w:r w:rsidR="003C5EDA">
        <w:rPr>
          <w:rFonts w:ascii="Times New Roman" w:hAnsi="Times New Roman" w:cs="Times New Roman"/>
          <w:sz w:val="28"/>
          <w:szCs w:val="28"/>
        </w:rPr>
        <w:t>дение лекций и бесед с обучающимися</w:t>
      </w:r>
      <w:r w:rsidR="00E765BB" w:rsidRPr="0059644D">
        <w:rPr>
          <w:rFonts w:ascii="Times New Roman" w:hAnsi="Times New Roman" w:cs="Times New Roman"/>
          <w:sz w:val="28"/>
          <w:szCs w:val="28"/>
        </w:rPr>
        <w:t xml:space="preserve"> по профилактике употребления </w:t>
      </w:r>
      <w:proofErr w:type="spellStart"/>
      <w:r w:rsidR="00E765BB" w:rsidRPr="0059644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765BB" w:rsidRPr="0059644D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 xml:space="preserve">еств </w:t>
      </w:r>
      <w:r w:rsidR="00F814E4" w:rsidRPr="0059644D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>
        <w:rPr>
          <w:rFonts w:ascii="Times New Roman" w:hAnsi="Times New Roman" w:cs="Times New Roman"/>
          <w:sz w:val="28"/>
          <w:szCs w:val="28"/>
        </w:rPr>
        <w:t>наркологов и психологов.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</w:t>
      </w:r>
      <w:r w:rsid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сбор и накопление информации о детях из разных семей;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онсультирование с целью оказания помощи в решении в социальных, юридических, социально-психологических вопросов; </w:t>
      </w:r>
    </w:p>
    <w:p w:rsidR="00E765BB" w:rsidRPr="00623CB6" w:rsidRDefault="00E765BB" w:rsidP="00623CB6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родительский лекторий по программе «Роль родителей в воспитании детей».</w:t>
      </w:r>
    </w:p>
    <w:p w:rsidR="00E765BB" w:rsidRPr="00623CB6" w:rsidRDefault="001A0EC1" w:rsidP="005964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65BB" w:rsidRPr="00623CB6">
        <w:rPr>
          <w:rFonts w:ascii="Times New Roman" w:hAnsi="Times New Roman" w:cs="Times New Roman"/>
          <w:b/>
          <w:sz w:val="28"/>
          <w:szCs w:val="28"/>
        </w:rPr>
        <w:t>Тематический план родительского лектория:</w:t>
      </w:r>
    </w:p>
    <w:p w:rsidR="0059644D" w:rsidRDefault="001A0EC1" w:rsidP="00623CB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814E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b/>
          <w:iCs/>
          <w:sz w:val="28"/>
          <w:szCs w:val="28"/>
        </w:rPr>
        <w:t>РАБОТА С РОДИТЕЛЯМИ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23CB6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E765BB" w:rsidRPr="00623CB6" w:rsidRDefault="00820D12" w:rsidP="00820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765BB" w:rsidRPr="00623CB6">
        <w:rPr>
          <w:rFonts w:ascii="Times New Roman" w:hAnsi="Times New Roman" w:cs="Times New Roman"/>
          <w:sz w:val="28"/>
          <w:szCs w:val="28"/>
        </w:rPr>
        <w:t>формирование позитивного отношения родителей к социальным нормам, правилам, праву и их использованию на практике;</w:t>
      </w:r>
    </w:p>
    <w:p w:rsidR="00E765BB" w:rsidRPr="00623CB6" w:rsidRDefault="00820D12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5BB" w:rsidRPr="00623CB6">
        <w:rPr>
          <w:rFonts w:ascii="Times New Roman" w:hAnsi="Times New Roman" w:cs="Times New Roman"/>
          <w:sz w:val="28"/>
          <w:szCs w:val="28"/>
        </w:rPr>
        <w:t>выработке   общего,   совместного   с  ребенком   языка   общения, основанного на существующих в обществе моральных и правовых нормах;</w:t>
      </w:r>
    </w:p>
    <w:p w:rsidR="00E765BB" w:rsidRPr="00623CB6" w:rsidRDefault="00820D12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5BB" w:rsidRPr="00623CB6">
        <w:rPr>
          <w:rFonts w:ascii="Times New Roman" w:hAnsi="Times New Roman" w:cs="Times New Roman"/>
          <w:sz w:val="28"/>
          <w:szCs w:val="28"/>
        </w:rPr>
        <w:t>знакомству с наиболее важными правами ребенка и способами их защиты, а также формированию умений их использования на практике;</w:t>
      </w:r>
    </w:p>
    <w:p w:rsidR="00E765BB" w:rsidRPr="00623CB6" w:rsidRDefault="00820D12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5BB" w:rsidRPr="00623CB6">
        <w:rPr>
          <w:rFonts w:ascii="Times New Roman" w:hAnsi="Times New Roman" w:cs="Times New Roman"/>
          <w:sz w:val="28"/>
          <w:szCs w:val="28"/>
        </w:rPr>
        <w:t>обеспечению безопасности ребенка в разных жизненных ситуациях, регулируемых правом;</w:t>
      </w:r>
    </w:p>
    <w:p w:rsidR="00E765BB" w:rsidRPr="00623CB6" w:rsidRDefault="00820D12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5BB" w:rsidRPr="00623CB6">
        <w:rPr>
          <w:rFonts w:ascii="Times New Roman" w:hAnsi="Times New Roman" w:cs="Times New Roman"/>
          <w:sz w:val="28"/>
          <w:szCs w:val="28"/>
        </w:rPr>
        <w:t>приобретению  опыта разработки  собственных  правил  и  норм (например, защиты своих потребительских прав, дополнений и поправок в устав школы и др.)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умению выделять правов</w:t>
      </w:r>
      <w:r w:rsidR="00BB7DBF" w:rsidRPr="00623CB6">
        <w:rPr>
          <w:rFonts w:ascii="Times New Roman" w:hAnsi="Times New Roman" w:cs="Times New Roman"/>
          <w:sz w:val="28"/>
          <w:szCs w:val="28"/>
        </w:rPr>
        <w:t>ое содержание жизненных ситуаций</w:t>
      </w:r>
      <w:r w:rsidRPr="00623CB6">
        <w:rPr>
          <w:rFonts w:ascii="Times New Roman" w:hAnsi="Times New Roman" w:cs="Times New Roman"/>
          <w:sz w:val="28"/>
          <w:szCs w:val="28"/>
        </w:rPr>
        <w:t xml:space="preserve"> и обращаться к источникам права или экспертам за помощью в их разрешении;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-  формированию способности к реальным действиям в ситуациях, регулируемых правовыми нормами.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4D" w:rsidRDefault="00E765BB" w:rsidP="005964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Особенностями работы с родителями заключается в их правовом просвещении. С этой целью проводится  лекторий по ознакомлению родителей с правовыми нормами.</w:t>
      </w:r>
    </w:p>
    <w:p w:rsidR="00E765BB" w:rsidRPr="0059644D" w:rsidRDefault="00E765BB" w:rsidP="0059644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p w:rsidR="00E765BB" w:rsidRPr="00623CB6" w:rsidRDefault="00E765BB" w:rsidP="00623CB6">
      <w:pPr>
        <w:spacing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683"/>
      </w:tblGrid>
      <w:tr w:rsidR="00E765BB" w:rsidRPr="00623CB6" w:rsidTr="006F285B">
        <w:trPr>
          <w:trHeight w:val="648"/>
        </w:trPr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Содержание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авовые нормы</w:t>
            </w:r>
          </w:p>
        </w:tc>
        <w:tc>
          <w:tcPr>
            <w:tcW w:w="5683" w:type="dxa"/>
          </w:tcPr>
          <w:p w:rsidR="00E765BB" w:rsidRPr="00623CB6" w:rsidRDefault="00E765BB" w:rsidP="0059644D">
            <w:pPr>
              <w:spacing w:line="360" w:lineRule="auto"/>
              <w:ind w:firstLine="480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Виды правовых норм. Конституция РФ. Федеральные законы. Правовые акт</w:t>
            </w:r>
            <w:r w:rsidR="005A7711" w:rsidRPr="00623CB6">
              <w:rPr>
                <w:iCs/>
                <w:sz w:val="28"/>
                <w:szCs w:val="28"/>
              </w:rPr>
              <w:t xml:space="preserve">ы </w:t>
            </w:r>
            <w:r w:rsidR="005A7711" w:rsidRPr="00623CB6">
              <w:rPr>
                <w:iCs/>
                <w:sz w:val="28"/>
                <w:szCs w:val="28"/>
              </w:rPr>
              <w:lastRenderedPageBreak/>
              <w:t>субъектов РФ. Устав М</w:t>
            </w:r>
            <w:r w:rsidR="009908DE">
              <w:rPr>
                <w:iCs/>
                <w:sz w:val="28"/>
                <w:szCs w:val="28"/>
              </w:rPr>
              <w:t>А</w:t>
            </w:r>
            <w:r w:rsidR="005A7711" w:rsidRPr="00623CB6">
              <w:rPr>
                <w:iCs/>
                <w:sz w:val="28"/>
                <w:szCs w:val="28"/>
              </w:rPr>
              <w:t>ОУ «</w:t>
            </w:r>
            <w:r w:rsidR="0059644D">
              <w:rPr>
                <w:iCs/>
                <w:sz w:val="28"/>
                <w:szCs w:val="28"/>
              </w:rPr>
              <w:t>Гимназия № 76</w:t>
            </w:r>
            <w:r w:rsidR="005A7711" w:rsidRPr="00623CB6">
              <w:rPr>
                <w:iCs/>
                <w:sz w:val="28"/>
                <w:szCs w:val="28"/>
              </w:rPr>
              <w:t xml:space="preserve">» </w:t>
            </w:r>
            <w:r w:rsidRPr="00623CB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ава и обязанности детей и родителей.</w:t>
            </w:r>
          </w:p>
        </w:tc>
        <w:tc>
          <w:tcPr>
            <w:tcW w:w="5683" w:type="dxa"/>
          </w:tcPr>
          <w:p w:rsidR="00E765BB" w:rsidRPr="00623CB6" w:rsidRDefault="00540342" w:rsidP="00623CB6">
            <w:pPr>
              <w:spacing w:line="360" w:lineRule="auto"/>
              <w:ind w:firstLine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,</w:t>
            </w:r>
            <w:r w:rsidR="00F814E4">
              <w:rPr>
                <w:sz w:val="28"/>
                <w:szCs w:val="28"/>
              </w:rPr>
              <w:t xml:space="preserve"> Конституция</w:t>
            </w:r>
            <w:r w:rsidR="0086418A">
              <w:rPr>
                <w:sz w:val="28"/>
                <w:szCs w:val="28"/>
              </w:rPr>
              <w:t xml:space="preserve"> Республики Коми,</w:t>
            </w:r>
            <w:r w:rsidR="00E765BB" w:rsidRPr="00623CB6">
              <w:rPr>
                <w:sz w:val="28"/>
                <w:szCs w:val="28"/>
              </w:rPr>
              <w:t xml:space="preserve"> Всеобщая декларация прав человека. Конвенция о правах ребенка. Семейное законодательство РФ. Взаимоотношения в семье. Стили семейного воспитания. Памятка родителям.</w:t>
            </w:r>
          </w:p>
        </w:tc>
      </w:tr>
      <w:tr w:rsidR="00E765BB" w:rsidRPr="00623CB6" w:rsidTr="006F285B">
        <w:tc>
          <w:tcPr>
            <w:tcW w:w="828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765BB" w:rsidRPr="00623CB6" w:rsidRDefault="00E765BB" w:rsidP="00623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Преступление и наказание.</w:t>
            </w:r>
          </w:p>
        </w:tc>
        <w:tc>
          <w:tcPr>
            <w:tcW w:w="5683" w:type="dxa"/>
          </w:tcPr>
          <w:p w:rsidR="00E765BB" w:rsidRPr="00623CB6" w:rsidRDefault="00E765BB" w:rsidP="00623CB6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23CB6">
              <w:rPr>
                <w:iCs/>
                <w:sz w:val="28"/>
                <w:szCs w:val="28"/>
              </w:rPr>
              <w:t>Обязанности граждан РФ.  Отве</w:t>
            </w:r>
            <w:r w:rsidR="00540342">
              <w:rPr>
                <w:iCs/>
                <w:sz w:val="28"/>
                <w:szCs w:val="28"/>
              </w:rPr>
              <w:t xml:space="preserve">тственность несовершеннолетних. </w:t>
            </w:r>
            <w:r w:rsidRPr="00623CB6">
              <w:rPr>
                <w:iCs/>
                <w:sz w:val="28"/>
                <w:szCs w:val="28"/>
              </w:rPr>
              <w:t>Обязанности родителей по воспитанию и обучению детей.</w:t>
            </w:r>
          </w:p>
        </w:tc>
      </w:tr>
    </w:tbl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На родительских собраниях родителям предоставляется необходимая информация об изменениях в законодательстве, касающиеся процесса обучения и воспитания их детей. С  этой целью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по возможности  (по причине отсутствия круглогодичной дороги) </w:t>
      </w:r>
      <w:r w:rsidRPr="00623CB6">
        <w:rPr>
          <w:rFonts w:ascii="Times New Roman" w:hAnsi="Times New Roman" w:cs="Times New Roman"/>
          <w:sz w:val="28"/>
          <w:szCs w:val="28"/>
        </w:rPr>
        <w:t>приглашаются специалисты органов внутренних дел, комиссии по делам несовершеннолетних и защите их прав</w:t>
      </w:r>
      <w:r w:rsidR="00BB7DBF" w:rsidRPr="00623CB6">
        <w:rPr>
          <w:rFonts w:ascii="Times New Roman" w:hAnsi="Times New Roman" w:cs="Times New Roman"/>
          <w:sz w:val="28"/>
          <w:szCs w:val="28"/>
        </w:rPr>
        <w:t>, органы опеки и попечительства.</w:t>
      </w:r>
      <w:r w:rsidRPr="00623CB6">
        <w:rPr>
          <w:rFonts w:ascii="Times New Roman" w:hAnsi="Times New Roman" w:cs="Times New Roman"/>
          <w:sz w:val="28"/>
          <w:szCs w:val="28"/>
        </w:rPr>
        <w:t xml:space="preserve"> 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 xml:space="preserve">Кроме этого проводятся консультации родителей по правовым вопросам. В случае, если администрация школы не в силах дать профессиональную консультацию </w:t>
      </w:r>
      <w:proofErr w:type="gramStart"/>
      <w:r w:rsidRPr="00623CB6">
        <w:rPr>
          <w:rFonts w:ascii="Times New Roman" w:hAnsi="Times New Roman" w:cs="Times New Roman"/>
          <w:sz w:val="28"/>
          <w:szCs w:val="28"/>
        </w:rPr>
        <w:t>родителям</w:t>
      </w:r>
      <w:r w:rsidR="00BB7DBF" w:rsidRPr="00623CB6">
        <w:rPr>
          <w:rFonts w:ascii="Times New Roman" w:hAnsi="Times New Roman" w:cs="Times New Roman"/>
          <w:sz w:val="28"/>
          <w:szCs w:val="28"/>
        </w:rPr>
        <w:t xml:space="preserve">, </w:t>
      </w:r>
      <w:r w:rsidRPr="00623CB6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proofErr w:type="gramEnd"/>
      <w:r w:rsidRPr="00623CB6">
        <w:rPr>
          <w:rFonts w:ascii="Times New Roman" w:hAnsi="Times New Roman" w:cs="Times New Roman"/>
          <w:sz w:val="28"/>
          <w:szCs w:val="28"/>
        </w:rPr>
        <w:t xml:space="preserve"> обратиться в юридические фирмы.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sz w:val="28"/>
          <w:szCs w:val="28"/>
        </w:rPr>
        <w:t>Родители получают данные о том, куда можно и нужно обращаться в случае непредвиденных ситуаций.</w:t>
      </w:r>
    </w:p>
    <w:p w:rsidR="00E765BB" w:rsidRPr="00623CB6" w:rsidRDefault="00E765BB" w:rsidP="0054034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23CB6">
        <w:rPr>
          <w:rFonts w:ascii="Times New Roman" w:hAnsi="Times New Roman" w:cs="Times New Roman"/>
          <w:sz w:val="28"/>
          <w:szCs w:val="28"/>
        </w:rPr>
        <w:t>:</w:t>
      </w:r>
      <w:r w:rsidRPr="00623C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</w:t>
      </w:r>
      <w:r w:rsidR="00E2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bCs/>
          <w:sz w:val="28"/>
          <w:szCs w:val="28"/>
        </w:rPr>
        <w:t>разработка мероприятий, необходимых для профилактики правонарушений;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E2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bCs/>
          <w:sz w:val="28"/>
          <w:szCs w:val="28"/>
        </w:rPr>
        <w:t xml:space="preserve">углубление знаний об интересах учащихся своего класса, получение характеристики микроклимата семьи, что должно облегчить поиск взаимодействия семьи и школы; </w:t>
      </w:r>
    </w:p>
    <w:p w:rsidR="00E765BB" w:rsidRPr="00623CB6" w:rsidRDefault="00E765BB" w:rsidP="00623CB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</w:t>
      </w:r>
      <w:r w:rsidR="00E2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bCs/>
          <w:sz w:val="28"/>
          <w:szCs w:val="28"/>
        </w:rPr>
        <w:t>сбор информации о вредных привычках учащихся, необходимой для быстрого оказания квалифицированной помощи; получение информац</w:t>
      </w:r>
      <w:r w:rsidR="001A0EC1">
        <w:rPr>
          <w:rFonts w:ascii="Times New Roman" w:hAnsi="Times New Roman" w:cs="Times New Roman"/>
          <w:bCs/>
          <w:sz w:val="28"/>
          <w:szCs w:val="28"/>
        </w:rPr>
        <w:t>ии о состоянии здоровья обучающихся</w:t>
      </w:r>
      <w:r w:rsidRPr="00623CB6">
        <w:rPr>
          <w:rFonts w:ascii="Times New Roman" w:hAnsi="Times New Roman" w:cs="Times New Roman"/>
          <w:bCs/>
          <w:sz w:val="28"/>
          <w:szCs w:val="28"/>
        </w:rPr>
        <w:t>;</w:t>
      </w:r>
    </w:p>
    <w:p w:rsidR="0059644D" w:rsidRDefault="00E765BB" w:rsidP="0059644D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Cs/>
          <w:sz w:val="28"/>
          <w:szCs w:val="28"/>
        </w:rPr>
        <w:t>-</w:t>
      </w:r>
      <w:r w:rsidR="00E2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CB6">
        <w:rPr>
          <w:rFonts w:ascii="Times New Roman" w:hAnsi="Times New Roman" w:cs="Times New Roman"/>
          <w:bCs/>
          <w:sz w:val="28"/>
          <w:szCs w:val="28"/>
        </w:rPr>
        <w:t>Создание приоритетного родительского воспитания, организация педагогического просвещения родителей, оказание помощи родителям в построении демократической системы взаимоотношений детей и взрослых.</w:t>
      </w:r>
    </w:p>
    <w:p w:rsidR="00E241D6" w:rsidRDefault="00E765BB" w:rsidP="00E241D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:rsidR="00E765BB" w:rsidRPr="00E241D6" w:rsidRDefault="00E765BB" w:rsidP="00E241D6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Административный кодекс РФ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Вс</w:t>
      </w:r>
      <w:r w:rsidR="00E241D6">
        <w:rPr>
          <w:rFonts w:ascii="Times New Roman" w:hAnsi="Times New Roman" w:cs="Times New Roman"/>
          <w:iCs/>
          <w:sz w:val="28"/>
          <w:szCs w:val="28"/>
        </w:rPr>
        <w:t>еобщая декларация прав человека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Гражданский кодекс РФ.</w:t>
      </w:r>
    </w:p>
    <w:p w:rsidR="00E765BB" w:rsidRPr="00623CB6" w:rsidRDefault="009D77A1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З «Об образовании в Российской Федерации» №273-ФЗ от 29.12.2012 г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  РФ   «Об  основных  гарантиях  прав ребенка   в  Российской Федерации»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РФ «Об основных документах, удостоверяющих личность гражданина РФ».</w:t>
      </w:r>
    </w:p>
    <w:p w:rsidR="00E765BB" w:rsidRPr="00623CB6" w:rsidRDefault="00E765BB" w:rsidP="00623CB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Закон РФ «О воинской обязанности и военной службе».</w:t>
      </w:r>
    </w:p>
    <w:p w:rsidR="00E765BB" w:rsidRPr="00623CB6" w:rsidRDefault="00E765BB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Конвенция о правах ребенка </w:t>
      </w:r>
      <w:r w:rsidR="008641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6418A" w:rsidRPr="0059644D" w:rsidRDefault="00E765BB" w:rsidP="0059644D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Конституция </w:t>
      </w:r>
      <w:proofErr w:type="gramStart"/>
      <w:r w:rsidRPr="00623CB6">
        <w:rPr>
          <w:rFonts w:ascii="Times New Roman" w:hAnsi="Times New Roman" w:cs="Times New Roman"/>
          <w:iCs/>
          <w:sz w:val="28"/>
          <w:szCs w:val="28"/>
        </w:rPr>
        <w:t>РФ.</w:t>
      </w:r>
      <w:r w:rsidR="0086418A" w:rsidRPr="0059644D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 xml:space="preserve">11) </w:t>
      </w:r>
      <w:hyperlink r:id="rId6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chool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ector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elarn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rava</w:t>
        </w:r>
        <w:proofErr w:type="spellEnd"/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 -   Программа   «Права   и   дети   в Интернете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2)</w:t>
      </w:r>
      <w:hyperlink r:id="rId7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ro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правозащитных организаций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3)</w:t>
      </w:r>
      <w:hyperlink r:id="rId8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mbudsman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gov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Официальный сайт Уполномоченного по правам человека в России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lastRenderedPageBreak/>
        <w:t>14)</w:t>
      </w:r>
      <w:hyperlink r:id="rId9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pclub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femida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otrebitel</w:t>
        </w:r>
        <w:proofErr w:type="spellEnd"/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-   Проект   «Защита   прав потребителей в Интернете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5)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Pr="00623CB6">
        <w:rPr>
          <w:rFonts w:ascii="Times New Roman" w:hAnsi="Times New Roman" w:cs="Times New Roman"/>
          <w:iCs/>
          <w:sz w:val="28"/>
          <w:szCs w:val="28"/>
        </w:rPr>
        <w:t>://</w:t>
      </w:r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tvoyopravo</w:t>
      </w:r>
      <w:proofErr w:type="spellEnd"/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narod</w:t>
      </w:r>
      <w:proofErr w:type="spellEnd"/>
      <w:r w:rsidRPr="00623CB6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623CB6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«Твое право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7)</w:t>
      </w:r>
      <w:hyperlink r:id="rId10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ycentre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org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Молодежный центр прав человека (Москва)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8)</w:t>
      </w:r>
      <w:hyperlink r:id="rId11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ug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- Сайт «Учительской газеты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19)</w:t>
      </w:r>
      <w:hyperlink r:id="rId12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dom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i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zakon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   -   Юридический   портал    «Первый столичный юридический центр»</w:t>
      </w:r>
    </w:p>
    <w:p w:rsidR="00E765BB" w:rsidRPr="00623CB6" w:rsidRDefault="00E765BB" w:rsidP="00623C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CB6">
        <w:rPr>
          <w:rFonts w:ascii="Times New Roman" w:hAnsi="Times New Roman" w:cs="Times New Roman"/>
          <w:iCs/>
          <w:sz w:val="28"/>
          <w:szCs w:val="28"/>
        </w:rPr>
        <w:t>20)</w:t>
      </w:r>
      <w:hyperlink r:id="rId13" w:history="1"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http://www.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kid</w:t>
        </w:r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proofErr w:type="spellStart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623CB6">
          <w:rPr>
            <w:rStyle w:val="a4"/>
            <w:rFonts w:ascii="Times New Roman" w:hAnsi="Times New Roman" w:cs="Times New Roman"/>
            <w:iCs/>
            <w:sz w:val="28"/>
            <w:szCs w:val="28"/>
          </w:rPr>
          <w:t>-</w:t>
        </w:r>
      </w:hyperlink>
      <w:r w:rsidRPr="00623CB6">
        <w:rPr>
          <w:rFonts w:ascii="Times New Roman" w:hAnsi="Times New Roman" w:cs="Times New Roman"/>
          <w:iCs/>
          <w:sz w:val="28"/>
          <w:szCs w:val="28"/>
        </w:rPr>
        <w:t xml:space="preserve"> ребенок</w:t>
      </w:r>
    </w:p>
    <w:p w:rsidR="0059644D" w:rsidRDefault="00E765BB" w:rsidP="005964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B6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9D77A1" w:rsidRPr="0059644D" w:rsidRDefault="0059644D" w:rsidP="005964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D77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77A1" w:rsidRPr="00623CB6">
        <w:rPr>
          <w:rFonts w:ascii="Times New Roman" w:hAnsi="Times New Roman" w:cs="Times New Roman"/>
          <w:iCs/>
          <w:sz w:val="28"/>
          <w:szCs w:val="28"/>
        </w:rPr>
        <w:t>Конституция РФ.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Всеобщая декларация прав </w:t>
      </w:r>
      <w:proofErr w:type="gram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человека </w:t>
      </w:r>
      <w:r w:rsidR="009D77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Гражданский кодекс РФ.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Гражданское право России. Курс лекций /под ред. О. Н.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Садикова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. М.: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Юрид</w:t>
      </w:r>
      <w:proofErr w:type="spellEnd"/>
      <w:proofErr w:type="gram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лит., 1996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9D77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77A1">
        <w:rPr>
          <w:rFonts w:ascii="Times New Roman" w:hAnsi="Times New Roman" w:cs="Times New Roman"/>
          <w:iCs/>
          <w:sz w:val="28"/>
          <w:szCs w:val="28"/>
        </w:rPr>
        <w:t>В.В.Антонов</w:t>
      </w:r>
      <w:proofErr w:type="spellEnd"/>
      <w:r w:rsidR="009D77A1">
        <w:rPr>
          <w:rFonts w:ascii="Times New Roman" w:hAnsi="Times New Roman" w:cs="Times New Roman"/>
          <w:iCs/>
          <w:sz w:val="28"/>
          <w:szCs w:val="28"/>
        </w:rPr>
        <w:t xml:space="preserve"> «Младшим школьникам о всеобщей декларации прав человека»</w:t>
      </w:r>
    </w:p>
    <w:p w:rsidR="00E765BB" w:rsidRPr="0059644D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E765BB" w:rsidRPr="0059644D">
        <w:rPr>
          <w:rFonts w:ascii="Times New Roman" w:hAnsi="Times New Roman" w:cs="Times New Roman"/>
          <w:iCs/>
          <w:sz w:val="28"/>
          <w:szCs w:val="28"/>
        </w:rPr>
        <w:t>Закон   РФ   «Об  основных  гарантиях  прав ребенка   в  Российской Федерации».</w:t>
      </w:r>
      <w:r w:rsidR="001B3DD7" w:rsidRPr="005964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Кишенкова О. В., Иоффе А. Н. «Основы обществознания» 9 класс. М.; </w:t>
      </w:r>
      <w:proofErr w:type="spell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Изд.дом</w:t>
      </w:r>
      <w:proofErr w:type="spell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 «Новый учебник», </w:t>
      </w:r>
      <w:r w:rsidR="00E765BB" w:rsidRPr="00623CB6">
        <w:rPr>
          <w:rFonts w:ascii="Times New Roman" w:hAnsi="Times New Roman" w:cs="Times New Roman"/>
          <w:sz w:val="28"/>
          <w:szCs w:val="28"/>
        </w:rPr>
        <w:t>2003</w:t>
      </w:r>
    </w:p>
    <w:p w:rsidR="00E765BB" w:rsidRPr="00623CB6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765BB" w:rsidRPr="00623CB6">
        <w:rPr>
          <w:rFonts w:ascii="Times New Roman" w:hAnsi="Times New Roman" w:cs="Times New Roman"/>
          <w:sz w:val="28"/>
          <w:szCs w:val="28"/>
        </w:rPr>
        <w:t xml:space="preserve">Кишенкова О. В., Иоффе А. Н. «Основы обществознания» 8 класс. М.; </w:t>
      </w:r>
      <w:proofErr w:type="spell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Изд.дом</w:t>
      </w:r>
      <w:proofErr w:type="spell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 «Новый учебник», </w:t>
      </w:r>
      <w:r w:rsidR="00E765BB" w:rsidRPr="00623CB6">
        <w:rPr>
          <w:rFonts w:ascii="Times New Roman" w:hAnsi="Times New Roman" w:cs="Times New Roman"/>
          <w:sz w:val="28"/>
          <w:szCs w:val="28"/>
        </w:rPr>
        <w:t>2001</w:t>
      </w:r>
    </w:p>
    <w:p w:rsidR="00063845" w:rsidRPr="00063845" w:rsidRDefault="0059644D" w:rsidP="00596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Конвенция о правах </w:t>
      </w:r>
      <w:proofErr w:type="gram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ребенка .</w:t>
      </w:r>
      <w:proofErr w:type="gramEnd"/>
      <w:r w:rsidR="00063845">
        <w:rPr>
          <w:rFonts w:ascii="Times New Roman" w:hAnsi="Times New Roman" w:cs="Times New Roman"/>
          <w:iCs/>
          <w:sz w:val="28"/>
          <w:szCs w:val="28"/>
        </w:rPr>
        <w:t xml:space="preserve"> «Каждый имеет право…» </w:t>
      </w:r>
    </w:p>
    <w:p w:rsidR="00E765BB" w:rsidRPr="00623CB6" w:rsidRDefault="00E765BB" w:rsidP="00063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Лупоядова Л.Ю., Мельникова Н.А., Якимович И.Г, Родительский всеобуч: Родительские собрания 5-7 классы. - Брянск: «Курсив», 2006.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1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Основы правовых знаний: Учебник для 8-9 </w:t>
      </w:r>
      <w:proofErr w:type="spell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>. В 2-х кн. — М.: ЗАО «Издательство «Вече», 2003.</w:t>
      </w:r>
    </w:p>
    <w:p w:rsidR="00E241D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Певцова Е.А., </w:t>
      </w:r>
      <w:proofErr w:type="spell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Миков</w:t>
      </w:r>
      <w:proofErr w:type="spell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 П.В. Право в нашей жизни. 9 класс: Учебник для общеобразовательных заведений. -М.: ООО «</w:t>
      </w:r>
      <w:proofErr w:type="spellStart"/>
      <w:proofErr w:type="gramStart"/>
      <w:r w:rsidR="00E765BB" w:rsidRPr="00623CB6">
        <w:rPr>
          <w:rFonts w:ascii="Times New Roman" w:hAnsi="Times New Roman" w:cs="Times New Roman"/>
          <w:iCs/>
          <w:sz w:val="28"/>
          <w:szCs w:val="28"/>
        </w:rPr>
        <w:t>ТИД«</w:t>
      </w:r>
      <w:proofErr w:type="gram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>Русское</w:t>
      </w:r>
      <w:proofErr w:type="spellEnd"/>
      <w:r w:rsidR="00E765BB" w:rsidRPr="00623CB6">
        <w:rPr>
          <w:rFonts w:ascii="Times New Roman" w:hAnsi="Times New Roman" w:cs="Times New Roman"/>
          <w:iCs/>
          <w:sz w:val="28"/>
          <w:szCs w:val="28"/>
        </w:rPr>
        <w:t xml:space="preserve"> слово», 2006.</w:t>
      </w:r>
    </w:p>
    <w:p w:rsidR="00E765BB" w:rsidRPr="00E241D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>Становление и развитие института Уполномоченного по правам участников образовательного процесса. М.: «ГЕНЖЕР», 2006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Суворова Н. Г.,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Королькова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Е. С.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Граждановедение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6 класс. Изд. Дом «Новый учебник», 2002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Суворова Н. Г.,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Королькова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Е. С.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Граждановедение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6 класс. Изд. Дом «Новый учебник», 2003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6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Трудовой кодекс РФ.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Уголовный кодекс РФ.</w:t>
      </w:r>
    </w:p>
    <w:p w:rsidR="00E765BB" w:rsidRPr="00E241D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1D6">
        <w:rPr>
          <w:rFonts w:ascii="Times New Roman" w:hAnsi="Times New Roman" w:cs="Times New Roman"/>
          <w:iCs/>
          <w:sz w:val="28"/>
          <w:szCs w:val="28"/>
        </w:rPr>
        <w:t>18.</w:t>
      </w:r>
      <w:r w:rsidR="00E765BB" w:rsidRPr="00E241D6">
        <w:rPr>
          <w:rFonts w:ascii="Times New Roman" w:hAnsi="Times New Roman" w:cs="Times New Roman"/>
          <w:iCs/>
          <w:sz w:val="28"/>
          <w:szCs w:val="28"/>
        </w:rPr>
        <w:t>Хасан Б.И., Поливанова КН. Методическое пособие к курсу «Общество и Я». - М.: Московский городской фонд поддержки школьного книгоиздания, 2002.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Шабельник Е. С., </w:t>
      </w:r>
      <w:proofErr w:type="spellStart"/>
      <w:r w:rsidR="00E765BB" w:rsidRPr="00623CB6">
        <w:rPr>
          <w:rFonts w:ascii="Times New Roman" w:hAnsi="Times New Roman" w:cs="Times New Roman"/>
          <w:bCs/>
          <w:sz w:val="28"/>
          <w:szCs w:val="28"/>
        </w:rPr>
        <w:t>Каширцева</w:t>
      </w:r>
      <w:proofErr w:type="spellEnd"/>
      <w:r w:rsidR="00E765BB" w:rsidRPr="00623CB6">
        <w:rPr>
          <w:rFonts w:ascii="Times New Roman" w:hAnsi="Times New Roman" w:cs="Times New Roman"/>
          <w:bCs/>
          <w:sz w:val="28"/>
          <w:szCs w:val="28"/>
        </w:rPr>
        <w:t xml:space="preserve"> Е. Г. Ваши права: Кн. Для учащихся начальных классов. М.: Изд-во «Вита-Пресс», 1996</w:t>
      </w:r>
    </w:p>
    <w:p w:rsidR="00E765BB" w:rsidRPr="00623CB6" w:rsidRDefault="00E241D6" w:rsidP="00E241D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.</w:t>
      </w:r>
      <w:r w:rsidR="00E765BB" w:rsidRPr="00623CB6">
        <w:rPr>
          <w:rFonts w:ascii="Times New Roman" w:hAnsi="Times New Roman" w:cs="Times New Roman"/>
          <w:iCs/>
          <w:sz w:val="28"/>
          <w:szCs w:val="28"/>
        </w:rPr>
        <w:t>Шнекендорф З.К. Изучение Конвенции о правах человека в школе. Учебное пособие для учителей. М.: «Логос», 2001.</w:t>
      </w:r>
    </w:p>
    <w:p w:rsidR="00E765BB" w:rsidRPr="00623CB6" w:rsidRDefault="009D77A1" w:rsidP="00623C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765BB" w:rsidRPr="00623CB6" w:rsidRDefault="00E765BB" w:rsidP="00623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765BB" w:rsidRPr="00623CB6" w:rsidSect="00CC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344A"/>
    <w:multiLevelType w:val="multilevel"/>
    <w:tmpl w:val="651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E1EEC"/>
    <w:multiLevelType w:val="hybridMultilevel"/>
    <w:tmpl w:val="6BECBF4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476E016">
      <w:start w:val="215"/>
      <w:numFmt w:val="decimal"/>
      <w:lvlText w:val="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840887"/>
    <w:multiLevelType w:val="multilevel"/>
    <w:tmpl w:val="94A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69E3"/>
    <w:multiLevelType w:val="multilevel"/>
    <w:tmpl w:val="FEB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9579E"/>
    <w:multiLevelType w:val="multilevel"/>
    <w:tmpl w:val="256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E2AE4"/>
    <w:multiLevelType w:val="hybridMultilevel"/>
    <w:tmpl w:val="E3E67162"/>
    <w:lvl w:ilvl="0" w:tplc="0A361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58E4260"/>
    <w:multiLevelType w:val="hybridMultilevel"/>
    <w:tmpl w:val="72221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00EEA"/>
    <w:multiLevelType w:val="hybridMultilevel"/>
    <w:tmpl w:val="81F8948E"/>
    <w:lvl w:ilvl="0" w:tplc="9D1E032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0DCD"/>
    <w:multiLevelType w:val="hybridMultilevel"/>
    <w:tmpl w:val="56346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74911"/>
    <w:multiLevelType w:val="multilevel"/>
    <w:tmpl w:val="A92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239EF"/>
    <w:multiLevelType w:val="hybridMultilevel"/>
    <w:tmpl w:val="6DA83362"/>
    <w:lvl w:ilvl="0" w:tplc="AFB2C1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1713BF"/>
    <w:multiLevelType w:val="multilevel"/>
    <w:tmpl w:val="95C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1302A"/>
    <w:multiLevelType w:val="hybridMultilevel"/>
    <w:tmpl w:val="6ECE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71B4F"/>
    <w:multiLevelType w:val="hybridMultilevel"/>
    <w:tmpl w:val="4DFABE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701EC"/>
    <w:multiLevelType w:val="hybridMultilevel"/>
    <w:tmpl w:val="3AB81E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15267"/>
    <w:multiLevelType w:val="hybridMultilevel"/>
    <w:tmpl w:val="7E5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D0AA2"/>
    <w:multiLevelType w:val="multilevel"/>
    <w:tmpl w:val="4DA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4673C"/>
    <w:multiLevelType w:val="hybridMultilevel"/>
    <w:tmpl w:val="74BA62F0"/>
    <w:lvl w:ilvl="0" w:tplc="EDF097F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7E4D1D2E"/>
    <w:multiLevelType w:val="multilevel"/>
    <w:tmpl w:val="64F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54500"/>
    <w:multiLevelType w:val="multilevel"/>
    <w:tmpl w:val="C1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5BB"/>
    <w:rsid w:val="00011217"/>
    <w:rsid w:val="00063845"/>
    <w:rsid w:val="000E2268"/>
    <w:rsid w:val="00125A26"/>
    <w:rsid w:val="0016230F"/>
    <w:rsid w:val="00181257"/>
    <w:rsid w:val="001A0EC1"/>
    <w:rsid w:val="001B3DD7"/>
    <w:rsid w:val="002467DB"/>
    <w:rsid w:val="0028226A"/>
    <w:rsid w:val="002A006A"/>
    <w:rsid w:val="003C5EDA"/>
    <w:rsid w:val="00487F57"/>
    <w:rsid w:val="004B1B4C"/>
    <w:rsid w:val="00540342"/>
    <w:rsid w:val="0059644D"/>
    <w:rsid w:val="005A7711"/>
    <w:rsid w:val="005B10F1"/>
    <w:rsid w:val="005F2F7C"/>
    <w:rsid w:val="005F3F4E"/>
    <w:rsid w:val="005F554D"/>
    <w:rsid w:val="00604714"/>
    <w:rsid w:val="0061153E"/>
    <w:rsid w:val="00623CB6"/>
    <w:rsid w:val="00670F6C"/>
    <w:rsid w:val="006843B0"/>
    <w:rsid w:val="006F285B"/>
    <w:rsid w:val="00716EAE"/>
    <w:rsid w:val="00732563"/>
    <w:rsid w:val="00793F6D"/>
    <w:rsid w:val="007B550F"/>
    <w:rsid w:val="007E038B"/>
    <w:rsid w:val="008143F6"/>
    <w:rsid w:val="00820D12"/>
    <w:rsid w:val="00835F0F"/>
    <w:rsid w:val="0086418A"/>
    <w:rsid w:val="00931131"/>
    <w:rsid w:val="009908DE"/>
    <w:rsid w:val="009D45EA"/>
    <w:rsid w:val="009D77A1"/>
    <w:rsid w:val="00A06E9A"/>
    <w:rsid w:val="00AB1080"/>
    <w:rsid w:val="00AC452C"/>
    <w:rsid w:val="00AF7FEF"/>
    <w:rsid w:val="00B64C27"/>
    <w:rsid w:val="00BB7DBF"/>
    <w:rsid w:val="00BF27BB"/>
    <w:rsid w:val="00C23AC5"/>
    <w:rsid w:val="00CA2502"/>
    <w:rsid w:val="00CC1CF4"/>
    <w:rsid w:val="00CE2431"/>
    <w:rsid w:val="00D1483C"/>
    <w:rsid w:val="00D81947"/>
    <w:rsid w:val="00D82424"/>
    <w:rsid w:val="00DD3360"/>
    <w:rsid w:val="00DD6769"/>
    <w:rsid w:val="00E241D6"/>
    <w:rsid w:val="00E333A3"/>
    <w:rsid w:val="00E54E92"/>
    <w:rsid w:val="00E765BB"/>
    <w:rsid w:val="00EC6ED8"/>
    <w:rsid w:val="00EE2F30"/>
    <w:rsid w:val="00F814E4"/>
    <w:rsid w:val="00FB740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1387"/>
  <w15:docId w15:val="{85922612-B4A4-4AC8-8B8D-2FD5B882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F4"/>
  </w:style>
  <w:style w:type="paragraph" w:styleId="1">
    <w:name w:val="heading 1"/>
    <w:basedOn w:val="a"/>
    <w:next w:val="a"/>
    <w:link w:val="10"/>
    <w:uiPriority w:val="9"/>
    <w:qFormat/>
    <w:rsid w:val="00E7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5BB"/>
    <w:rPr>
      <w:color w:val="0000FF"/>
      <w:u w:val="single"/>
    </w:rPr>
  </w:style>
  <w:style w:type="character" w:styleId="a5">
    <w:name w:val="Strong"/>
    <w:basedOn w:val="a0"/>
    <w:uiPriority w:val="22"/>
    <w:qFormat/>
    <w:rsid w:val="00E765BB"/>
    <w:rPr>
      <w:b/>
      <w:bCs/>
    </w:rPr>
  </w:style>
  <w:style w:type="character" w:customStyle="1" w:styleId="apple-converted-space">
    <w:name w:val="apple-converted-space"/>
    <w:basedOn w:val="a0"/>
    <w:rsid w:val="00E765BB"/>
  </w:style>
  <w:style w:type="character" w:customStyle="1" w:styleId="10">
    <w:name w:val="Заголовок 1 Знак"/>
    <w:basedOn w:val="a0"/>
    <w:link w:val="1"/>
    <w:uiPriority w:val="9"/>
    <w:rsid w:val="00E7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11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gov.ru" TargetMode="External"/><Relationship Id="rId13" Type="http://schemas.openxmlformats.org/officeDocument/2006/relationships/hyperlink" Target="http://www.kid.ru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o.org" TargetMode="External"/><Relationship Id="rId12" Type="http://schemas.openxmlformats.org/officeDocument/2006/relationships/hyperlink" Target="http://www.dom-i-zak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sector.relarn.ru/prava" TargetMode="External"/><Relationship Id="rId11" Type="http://schemas.openxmlformats.org/officeDocument/2006/relationships/hyperlink" Target="http://www.u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club.ru/femida/potrebit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8193-BB0F-432E-8246-DC32953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О А</dc:creator>
  <cp:keywords/>
  <dc:description/>
  <cp:lastModifiedBy>13 комп</cp:lastModifiedBy>
  <cp:revision>31</cp:revision>
  <cp:lastPrinted>2026-01-16T08:02:00Z</cp:lastPrinted>
  <dcterms:created xsi:type="dcterms:W3CDTF">2012-09-10T12:51:00Z</dcterms:created>
  <dcterms:modified xsi:type="dcterms:W3CDTF">2026-04-09T11:54:00Z</dcterms:modified>
</cp:coreProperties>
</file>